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6C884" w14:textId="2438C3DC" w:rsidR="003E4EE7" w:rsidRDefault="0053751E" w:rsidP="003E4EE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shd w:val="clear" w:color="auto" w:fill="FFFFFF"/>
        </w:rPr>
        <w:drawing>
          <wp:inline distT="0" distB="0" distL="0" distR="0" wp14:anchorId="0DCED168" wp14:editId="2FD33777">
            <wp:extent cx="3388084" cy="58007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2"/>
                    <a:stretch/>
                  </pic:blipFill>
                  <pic:spPr bwMode="auto">
                    <a:xfrm>
                      <a:off x="0" y="0"/>
                      <a:ext cx="3406766" cy="58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142A5" w14:textId="77777777" w:rsidR="002B1ED8" w:rsidRPr="005B1C8F" w:rsidRDefault="002B1ED8" w:rsidP="005B1C8F">
      <w:pPr>
        <w:spacing w:after="0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  <w:shd w:val="clear" w:color="auto" w:fill="FFFFFF"/>
        </w:rPr>
      </w:pPr>
      <w:r w:rsidRPr="005B1C8F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  <w:shd w:val="clear" w:color="auto" w:fill="FFFFFF"/>
        </w:rPr>
        <w:t>Art by Zoë Brown</w:t>
      </w:r>
    </w:p>
    <w:p w14:paraId="5544D0E7" w14:textId="77777777" w:rsidR="003E4EE7" w:rsidRDefault="003E4EE7" w:rsidP="003E4EE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</w:p>
    <w:p w14:paraId="564A04D4" w14:textId="1043FBA5" w:rsidR="003E4EE7" w:rsidRDefault="003E4EE7" w:rsidP="003E4EE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bookmarkStart w:id="0" w:name="_Hlk122508544"/>
      <w:r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Time to Remember</w:t>
      </w:r>
    </w:p>
    <w:bookmarkEnd w:id="0"/>
    <w:p w14:paraId="436C6B14" w14:textId="3154C299" w:rsidR="003E4EE7" w:rsidRDefault="003E4EE7">
      <w:pPr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br w:type="page"/>
      </w:r>
    </w:p>
    <w:p w14:paraId="6751CCE9" w14:textId="77777777" w:rsidR="004D2ED5" w:rsidRDefault="004D2ED5" w:rsidP="00CC2CB8">
      <w:pPr>
        <w:spacing w:after="0"/>
        <w:ind w:right="18"/>
        <w:jc w:val="center"/>
        <w:rPr>
          <w:rFonts w:ascii="Times New Roman" w:eastAsia="Times New Roman" w:hAnsi="Times New Roman" w:cs="Times New Roman"/>
          <w:i/>
          <w:sz w:val="23"/>
        </w:rPr>
      </w:pPr>
      <w:r>
        <w:rPr>
          <w:noProof/>
        </w:rPr>
        <w:lastRenderedPageBreak/>
        <w:drawing>
          <wp:inline distT="0" distB="0" distL="0" distR="0" wp14:anchorId="02A3834E" wp14:editId="55F0FE08">
            <wp:extent cx="2883535" cy="207010"/>
            <wp:effectExtent l="0" t="0" r="0" b="0"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3"/>
        </w:rPr>
        <w:t xml:space="preserve"> </w:t>
      </w:r>
    </w:p>
    <w:p w14:paraId="21E8A48D" w14:textId="77777777" w:rsidR="002B5499" w:rsidRDefault="002B5499" w:rsidP="00182B16">
      <w:pPr>
        <w:ind w:right="70"/>
        <w:jc w:val="right"/>
        <w:rPr>
          <w:rFonts w:ascii="Times New Roman" w:eastAsia="Times New Roman" w:hAnsi="Times New Roman" w:cs="Times New Roman"/>
          <w:color w:val="000000" w:themeColor="text1"/>
          <w:sz w:val="23"/>
        </w:rPr>
      </w:pPr>
    </w:p>
    <w:p w14:paraId="60AE7E33" w14:textId="32CDF2CE" w:rsidR="00182B16" w:rsidRPr="00DE1965" w:rsidRDefault="00E53101" w:rsidP="00182B16">
      <w:pPr>
        <w:ind w:right="70"/>
        <w:jc w:val="right"/>
        <w:rPr>
          <w:rFonts w:ascii="Times New Roman" w:eastAsia="Times New Roman" w:hAnsi="Times New Roman" w:cs="Times New Roman"/>
          <w:color w:val="000000" w:themeColor="text1"/>
          <w:sz w:val="23"/>
        </w:rPr>
      </w:pPr>
      <w:bookmarkStart w:id="1" w:name="_Hlk122508528"/>
      <w:r>
        <w:rPr>
          <w:rFonts w:ascii="Times New Roman" w:eastAsia="Times New Roman" w:hAnsi="Times New Roman" w:cs="Times New Roman"/>
          <w:color w:val="000000" w:themeColor="text1"/>
          <w:sz w:val="23"/>
        </w:rPr>
        <w:t xml:space="preserve">January </w:t>
      </w:r>
      <w:r w:rsidR="003E4EE7">
        <w:rPr>
          <w:rFonts w:ascii="Times New Roman" w:eastAsia="Times New Roman" w:hAnsi="Times New Roman" w:cs="Times New Roman"/>
          <w:color w:val="000000" w:themeColor="text1"/>
          <w:sz w:val="23"/>
        </w:rPr>
        <w:t>1</w:t>
      </w:r>
      <w:r w:rsidR="00182B16" w:rsidRPr="00DE1965">
        <w:rPr>
          <w:rFonts w:ascii="Times New Roman" w:eastAsia="Times New Roman" w:hAnsi="Times New Roman" w:cs="Times New Roman"/>
          <w:color w:val="000000" w:themeColor="text1"/>
          <w:sz w:val="23"/>
        </w:rPr>
        <w:t>, 202</w:t>
      </w:r>
      <w:r w:rsidR="003E4EE7">
        <w:rPr>
          <w:rFonts w:ascii="Times New Roman" w:eastAsia="Times New Roman" w:hAnsi="Times New Roman" w:cs="Times New Roman"/>
          <w:color w:val="000000" w:themeColor="text1"/>
          <w:sz w:val="23"/>
        </w:rPr>
        <w:t>3</w:t>
      </w:r>
    </w:p>
    <w:p w14:paraId="212C6364" w14:textId="659FF9D3" w:rsidR="004D2ED5" w:rsidRPr="003E4EE7" w:rsidRDefault="004D2ED5" w:rsidP="00774712">
      <w:pPr>
        <w:tabs>
          <w:tab w:val="left" w:pos="1980"/>
          <w:tab w:val="right" w:pos="6660"/>
        </w:tabs>
        <w:spacing w:after="180"/>
        <w:rPr>
          <w:rFonts w:ascii="Times New Roman" w:hAnsi="Times New Roman" w:cs="Times New Roman"/>
          <w:sz w:val="23"/>
          <w:szCs w:val="23"/>
        </w:rPr>
      </w:pPr>
      <w:r w:rsidRPr="003E4EE7">
        <w:rPr>
          <w:rFonts w:ascii="Times New Roman" w:hAnsi="Times New Roman" w:cs="Times New Roman"/>
          <w:sz w:val="23"/>
          <w:szCs w:val="23"/>
        </w:rPr>
        <w:t xml:space="preserve">Prelude </w:t>
      </w:r>
      <w:r w:rsidRPr="003E4EE7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Pr="003E4EE7">
        <w:rPr>
          <w:rFonts w:ascii="Times New Roman" w:hAnsi="Times New Roman" w:cs="Times New Roman"/>
          <w:sz w:val="23"/>
          <w:szCs w:val="23"/>
        </w:rPr>
        <w:tab/>
      </w:r>
      <w:r w:rsidR="003E4EE7" w:rsidRPr="003E4EE7">
        <w:rPr>
          <w:rFonts w:ascii="Times New Roman" w:hAnsi="Times New Roman" w:cs="Times New Roman"/>
          <w:sz w:val="23"/>
          <w:szCs w:val="23"/>
        </w:rPr>
        <w:t>John Zehr</w:t>
      </w:r>
    </w:p>
    <w:p w14:paraId="326B8CD5" w14:textId="77777777" w:rsidR="005B1C8F" w:rsidRPr="002B1ED8" w:rsidRDefault="005B1C8F" w:rsidP="005B1C8F">
      <w:pPr>
        <w:tabs>
          <w:tab w:val="left" w:pos="1980"/>
          <w:tab w:val="right" w:pos="6660"/>
        </w:tabs>
        <w:spacing w:after="18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E4EE7">
        <w:rPr>
          <w:rFonts w:ascii="Times New Roman" w:hAnsi="Times New Roman" w:cs="Times New Roman"/>
          <w:sz w:val="23"/>
          <w:szCs w:val="23"/>
        </w:rPr>
        <w:t>Songs</w:t>
      </w:r>
      <w:r w:rsidRPr="003E4EE7">
        <w:rPr>
          <w:rFonts w:ascii="Times New Roman" w:hAnsi="Times New Roman" w:cs="Times New Roman"/>
          <w:sz w:val="23"/>
          <w:szCs w:val="23"/>
        </w:rPr>
        <w:tab/>
      </w:r>
      <w:r w:rsidRPr="003E4EE7">
        <w:rPr>
          <w:rFonts w:ascii="Times New Roman" w:hAnsi="Times New Roman" w:cs="Times New Roman"/>
          <w:sz w:val="23"/>
          <w:szCs w:val="23"/>
        </w:rPr>
        <w:tab/>
        <w:t>JD Smucker</w:t>
      </w:r>
      <w:r w:rsidRPr="003E4EE7">
        <w:rPr>
          <w:rFonts w:ascii="Times New Roman" w:hAnsi="Times New Roman" w:cs="Times New Roman"/>
          <w:sz w:val="23"/>
          <w:szCs w:val="23"/>
        </w:rPr>
        <w:br/>
      </w: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2B1ED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Here in this Place</w:t>
      </w:r>
      <w:r w:rsidRPr="002B1ED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ab/>
      </w: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>VT 10</w:t>
      </w: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2B1ED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Great Is thy Faithfulness</w:t>
      </w:r>
      <w:r w:rsidRPr="002B1ED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ab/>
      </w: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>VT 419</w:t>
      </w: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2B1ED8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The God of Sarah Praise</w:t>
      </w:r>
      <w:r w:rsidRPr="002B1ED8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ab/>
      </w: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>VT 190</w:t>
      </w:r>
    </w:p>
    <w:p w14:paraId="34DFF683" w14:textId="28E7DB6E" w:rsidR="003E4EE7" w:rsidRPr="003E4EE7" w:rsidRDefault="003E4EE7" w:rsidP="003E4EE7">
      <w:pPr>
        <w:tabs>
          <w:tab w:val="left" w:pos="1980"/>
          <w:tab w:val="right" w:pos="6660"/>
        </w:tabs>
        <w:spacing w:after="1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ighting the </w:t>
      </w:r>
      <w:r w:rsidRPr="003E4EE7">
        <w:rPr>
          <w:rFonts w:ascii="Times New Roman" w:hAnsi="Times New Roman" w:cs="Times New Roman"/>
          <w:sz w:val="23"/>
          <w:szCs w:val="23"/>
        </w:rPr>
        <w:t>Advent Candle</w:t>
      </w:r>
      <w:r w:rsidR="005B1C8F">
        <w:rPr>
          <w:rFonts w:ascii="Times New Roman" w:hAnsi="Times New Roman" w:cs="Times New Roman"/>
          <w:sz w:val="23"/>
          <w:szCs w:val="23"/>
        </w:rPr>
        <w:tab/>
      </w:r>
      <w:r w:rsidR="005B1C8F" w:rsidRPr="003E4EE7">
        <w:rPr>
          <w:rFonts w:ascii="Times New Roman" w:hAnsi="Times New Roman" w:cs="Times New Roman"/>
          <w:sz w:val="23"/>
          <w:szCs w:val="23"/>
        </w:rPr>
        <w:t>Aaron Lehman</w:t>
      </w:r>
    </w:p>
    <w:p w14:paraId="11666761" w14:textId="1D3E53F2" w:rsidR="005B1C8F" w:rsidRPr="003E4EE7" w:rsidRDefault="005B1C8F" w:rsidP="005B1C8F">
      <w:pPr>
        <w:tabs>
          <w:tab w:val="left" w:pos="1980"/>
          <w:tab w:val="right" w:pos="6660"/>
        </w:tabs>
        <w:spacing w:after="180"/>
        <w:rPr>
          <w:rFonts w:ascii="Times New Roman" w:hAnsi="Times New Roman" w:cs="Times New Roman"/>
          <w:sz w:val="23"/>
          <w:szCs w:val="23"/>
        </w:rPr>
      </w:pPr>
      <w:r w:rsidRPr="003E4EE7">
        <w:rPr>
          <w:rFonts w:ascii="Times New Roman" w:hAnsi="Times New Roman" w:cs="Times New Roman"/>
          <w:sz w:val="23"/>
          <w:szCs w:val="23"/>
        </w:rPr>
        <w:t>Welcome and Call to worship</w:t>
      </w:r>
      <w:r w:rsidRPr="003E4EE7">
        <w:rPr>
          <w:rFonts w:ascii="Times New Roman" w:hAnsi="Times New Roman" w:cs="Times New Roman"/>
          <w:sz w:val="23"/>
          <w:szCs w:val="23"/>
        </w:rPr>
        <w:tab/>
      </w:r>
    </w:p>
    <w:p w14:paraId="31354B17" w14:textId="77777777" w:rsidR="002B1ED8" w:rsidRPr="003E4EE7" w:rsidRDefault="002B1ED8" w:rsidP="002B1ED8">
      <w:pPr>
        <w:tabs>
          <w:tab w:val="left" w:pos="720"/>
          <w:tab w:val="left" w:pos="1980"/>
          <w:tab w:val="right" w:pos="6660"/>
        </w:tabs>
        <w:spacing w:after="180"/>
        <w:rPr>
          <w:rFonts w:ascii="Times New Roman" w:hAnsi="Times New Roman" w:cs="Times New Roman"/>
          <w:sz w:val="23"/>
          <w:szCs w:val="23"/>
        </w:rPr>
      </w:pPr>
      <w:r w:rsidRPr="003E4EE7">
        <w:rPr>
          <w:rFonts w:ascii="Times New Roman" w:hAnsi="Times New Roman" w:cs="Times New Roman"/>
          <w:sz w:val="23"/>
          <w:szCs w:val="23"/>
        </w:rPr>
        <w:t xml:space="preserve">Offering   </w:t>
      </w:r>
      <w:r w:rsidRPr="003E4EE7">
        <w:rPr>
          <w:rFonts w:ascii="Times New Roman" w:hAnsi="Times New Roman" w:cs="Times New Roman"/>
          <w:sz w:val="23"/>
          <w:szCs w:val="23"/>
        </w:rPr>
        <w:tab/>
      </w:r>
      <w:r w:rsidRPr="003E4EE7">
        <w:rPr>
          <w:rFonts w:ascii="Times New Roman" w:hAnsi="Times New Roman" w:cs="Times New Roman"/>
          <w:i/>
          <w:sz w:val="23"/>
          <w:szCs w:val="23"/>
        </w:rPr>
        <w:t xml:space="preserve">Please pass the friendship pads  </w:t>
      </w:r>
      <w:r w:rsidRPr="003E4EE7">
        <w:rPr>
          <w:rFonts w:ascii="Times New Roman" w:hAnsi="Times New Roman" w:cs="Times New Roman"/>
          <w:sz w:val="23"/>
          <w:szCs w:val="23"/>
        </w:rPr>
        <w:br/>
      </w:r>
      <w:r w:rsidRPr="003E4EE7">
        <w:rPr>
          <w:rFonts w:ascii="Times New Roman" w:hAnsi="Times New Roman" w:cs="Times New Roman"/>
          <w:sz w:val="23"/>
          <w:szCs w:val="23"/>
        </w:rPr>
        <w:tab/>
        <w:t>(Gifts are for Operating Fund unless designated otherwise)</w:t>
      </w:r>
    </w:p>
    <w:p w14:paraId="635A8588" w14:textId="77777777" w:rsidR="002B1ED8" w:rsidRPr="002B1ED8" w:rsidRDefault="002B1ED8" w:rsidP="002B1ED8">
      <w:pPr>
        <w:tabs>
          <w:tab w:val="left" w:pos="720"/>
          <w:tab w:val="left" w:pos="1980"/>
          <w:tab w:val="right" w:pos="6660"/>
        </w:tabs>
        <w:spacing w:after="18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>Song</w:t>
      </w: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2B1ED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God Made from One Blood</w:t>
      </w:r>
      <w:r w:rsidRPr="002B1ED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ab/>
      </w: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>VT 523</w:t>
      </w:r>
    </w:p>
    <w:p w14:paraId="317ABF4F" w14:textId="228BFE3E" w:rsidR="00E53101" w:rsidRPr="005B1C8F" w:rsidRDefault="00E53101" w:rsidP="00774712">
      <w:pPr>
        <w:tabs>
          <w:tab w:val="left" w:pos="720"/>
          <w:tab w:val="left" w:pos="1980"/>
          <w:tab w:val="right" w:pos="6660"/>
        </w:tabs>
        <w:spacing w:after="18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B1C8F">
        <w:rPr>
          <w:rFonts w:ascii="Times New Roman" w:hAnsi="Times New Roman" w:cs="Times New Roman"/>
          <w:color w:val="000000" w:themeColor="text1"/>
          <w:sz w:val="23"/>
          <w:szCs w:val="23"/>
        </w:rPr>
        <w:t>Children’s time</w:t>
      </w:r>
      <w:r w:rsidRPr="005B1C8F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5B1C8F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5B1C8F" w:rsidRPr="005B1C8F">
        <w:rPr>
          <w:rFonts w:ascii="Times New Roman" w:hAnsi="Times New Roman" w:cs="Times New Roman"/>
          <w:color w:val="000000" w:themeColor="text1"/>
          <w:sz w:val="23"/>
          <w:szCs w:val="23"/>
        </w:rPr>
        <w:t>Katie Misz</w:t>
      </w:r>
    </w:p>
    <w:p w14:paraId="7A9B0422" w14:textId="3BD8F938" w:rsidR="002B1ED8" w:rsidRPr="00932374" w:rsidRDefault="002B1ED8" w:rsidP="002B1ED8">
      <w:pPr>
        <w:tabs>
          <w:tab w:val="left" w:pos="720"/>
          <w:tab w:val="left" w:pos="1980"/>
          <w:tab w:val="right" w:pos="6660"/>
        </w:tabs>
        <w:spacing w:after="18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E4EE7">
        <w:rPr>
          <w:rFonts w:ascii="Times New Roman" w:hAnsi="Times New Roman" w:cs="Times New Roman"/>
          <w:sz w:val="23"/>
          <w:szCs w:val="23"/>
        </w:rPr>
        <w:t>Scripture</w:t>
      </w:r>
      <w:r w:rsidRPr="003E4EE7">
        <w:rPr>
          <w:rFonts w:ascii="Times New Roman" w:hAnsi="Times New Roman" w:cs="Times New Roman"/>
          <w:sz w:val="23"/>
          <w:szCs w:val="23"/>
        </w:rPr>
        <w:tab/>
      </w:r>
      <w:r w:rsidRPr="003E4EE7">
        <w:rPr>
          <w:rFonts w:ascii="Times New Roman" w:eastAsia="Times New Roman" w:hAnsi="Times New Roman" w:cs="Times New Roman"/>
          <w:sz w:val="23"/>
          <w:szCs w:val="23"/>
        </w:rPr>
        <w:t>Matthew 1:1</w:t>
      </w:r>
      <w:r w:rsidRPr="0093237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17</w:t>
      </w:r>
    </w:p>
    <w:p w14:paraId="73F6BF4E" w14:textId="576F874C" w:rsidR="00E53101" w:rsidRPr="003E4EE7" w:rsidRDefault="00E53101" w:rsidP="00774712">
      <w:pPr>
        <w:tabs>
          <w:tab w:val="left" w:pos="1440"/>
          <w:tab w:val="left" w:pos="1980"/>
          <w:tab w:val="right" w:pos="6660"/>
        </w:tabs>
        <w:spacing w:after="180"/>
        <w:rPr>
          <w:rFonts w:ascii="Times New Roman" w:hAnsi="Times New Roman" w:cs="Times New Roman"/>
          <w:sz w:val="23"/>
          <w:szCs w:val="23"/>
        </w:rPr>
      </w:pPr>
      <w:r w:rsidRPr="003E4EE7">
        <w:rPr>
          <w:rFonts w:ascii="Times New Roman" w:hAnsi="Times New Roman" w:cs="Times New Roman"/>
          <w:sz w:val="23"/>
          <w:szCs w:val="23"/>
        </w:rPr>
        <w:t>Sermon</w:t>
      </w:r>
      <w:r w:rsidRPr="003E4EE7">
        <w:rPr>
          <w:rFonts w:ascii="Times New Roman" w:hAnsi="Times New Roman" w:cs="Times New Roman"/>
          <w:sz w:val="23"/>
          <w:szCs w:val="23"/>
        </w:rPr>
        <w:tab/>
      </w:r>
      <w:r w:rsidRPr="003E4EE7">
        <w:rPr>
          <w:rFonts w:ascii="Times New Roman" w:hAnsi="Times New Roman" w:cs="Times New Roman"/>
          <w:sz w:val="23"/>
          <w:szCs w:val="23"/>
        </w:rPr>
        <w:tab/>
        <w:t>“</w:t>
      </w:r>
      <w:r w:rsidR="00EE6F9E" w:rsidRPr="00EE6F9E">
        <w:rPr>
          <w:rFonts w:ascii="Times New Roman" w:hAnsi="Times New Roman" w:cs="Times New Roman"/>
          <w:sz w:val="23"/>
          <w:szCs w:val="23"/>
        </w:rPr>
        <w:t>Looking Back to Look Forward</w:t>
      </w:r>
      <w:r w:rsidRPr="003E4EE7">
        <w:rPr>
          <w:rFonts w:ascii="Times New Roman" w:hAnsi="Times New Roman" w:cs="Times New Roman"/>
          <w:sz w:val="23"/>
          <w:szCs w:val="23"/>
        </w:rPr>
        <w:t>”</w:t>
      </w:r>
      <w:r w:rsidRPr="003E4EE7">
        <w:rPr>
          <w:rFonts w:ascii="Times New Roman" w:hAnsi="Times New Roman" w:cs="Times New Roman"/>
          <w:sz w:val="23"/>
          <w:szCs w:val="23"/>
        </w:rPr>
        <w:tab/>
      </w:r>
      <w:r w:rsidR="003E4EE7" w:rsidRPr="003E4EE7">
        <w:rPr>
          <w:rFonts w:ascii="Times New Roman" w:hAnsi="Times New Roman" w:cs="Times New Roman"/>
          <w:sz w:val="23"/>
          <w:szCs w:val="23"/>
        </w:rPr>
        <w:t>Cindy Voth</w:t>
      </w:r>
    </w:p>
    <w:p w14:paraId="5C16175C" w14:textId="5731D79F" w:rsidR="00E53101" w:rsidRPr="00E768A6" w:rsidRDefault="00E53101" w:rsidP="00774712">
      <w:pPr>
        <w:tabs>
          <w:tab w:val="left" w:pos="1980"/>
          <w:tab w:val="right" w:pos="6660"/>
          <w:tab w:val="right" w:pos="6768"/>
        </w:tabs>
        <w:spacing w:after="180"/>
        <w:rPr>
          <w:rFonts w:ascii="Times New Roman" w:hAnsi="Times New Roman" w:cs="Times New Roman"/>
          <w:sz w:val="23"/>
          <w:szCs w:val="23"/>
        </w:rPr>
      </w:pPr>
      <w:r w:rsidRPr="00E768A6">
        <w:rPr>
          <w:rFonts w:ascii="Times New Roman" w:hAnsi="Times New Roman" w:cs="Times New Roman"/>
          <w:sz w:val="23"/>
          <w:szCs w:val="23"/>
        </w:rPr>
        <w:t>Song of response</w:t>
      </w:r>
      <w:r w:rsidRPr="00E768A6">
        <w:rPr>
          <w:rFonts w:ascii="Times New Roman" w:hAnsi="Times New Roman" w:cs="Times New Roman"/>
          <w:sz w:val="23"/>
          <w:szCs w:val="23"/>
        </w:rPr>
        <w:tab/>
      </w:r>
      <w:r w:rsidR="00E768A6" w:rsidRPr="00E768A6">
        <w:rPr>
          <w:rFonts w:ascii="Times New Roman" w:hAnsi="Times New Roman" w:cs="Times New Roman"/>
          <w:i/>
          <w:sz w:val="23"/>
          <w:szCs w:val="23"/>
        </w:rPr>
        <w:t>Solemn Stillness, Weary Streets</w:t>
      </w:r>
      <w:r w:rsidR="00E768A6" w:rsidRPr="00E768A6">
        <w:rPr>
          <w:rFonts w:ascii="Times New Roman" w:hAnsi="Times New Roman" w:cs="Times New Roman"/>
          <w:sz w:val="23"/>
          <w:szCs w:val="23"/>
        </w:rPr>
        <w:tab/>
        <w:t>VT 276</w:t>
      </w:r>
    </w:p>
    <w:p w14:paraId="568B005C" w14:textId="2A75DC68" w:rsidR="00E53101" w:rsidRPr="003E4EE7" w:rsidRDefault="003E4EE7" w:rsidP="00774712">
      <w:pPr>
        <w:tabs>
          <w:tab w:val="left" w:pos="1980"/>
          <w:tab w:val="right" w:pos="6660"/>
        </w:tabs>
        <w:spacing w:after="180"/>
        <w:rPr>
          <w:rFonts w:ascii="Times New Roman" w:hAnsi="Times New Roman" w:cs="Times New Roman"/>
          <w:sz w:val="23"/>
          <w:szCs w:val="23"/>
        </w:rPr>
      </w:pPr>
      <w:r w:rsidRPr="003E4EE7">
        <w:rPr>
          <w:rFonts w:ascii="Times New Roman" w:hAnsi="Times New Roman" w:cs="Times New Roman"/>
          <w:sz w:val="23"/>
          <w:szCs w:val="23"/>
        </w:rPr>
        <w:t>Congregation</w:t>
      </w:r>
      <w:r w:rsidR="00E53101" w:rsidRPr="003E4EE7">
        <w:rPr>
          <w:rFonts w:ascii="Times New Roman" w:hAnsi="Times New Roman" w:cs="Times New Roman"/>
          <w:sz w:val="23"/>
          <w:szCs w:val="23"/>
        </w:rPr>
        <w:t>al prayer</w:t>
      </w:r>
      <w:r w:rsidRPr="003E4EE7">
        <w:rPr>
          <w:rFonts w:ascii="Times New Roman" w:hAnsi="Times New Roman" w:cs="Times New Roman"/>
          <w:sz w:val="23"/>
          <w:szCs w:val="23"/>
        </w:rPr>
        <w:t>s</w:t>
      </w:r>
      <w:r w:rsidR="00E53101" w:rsidRPr="003E4EE7">
        <w:rPr>
          <w:rFonts w:ascii="Times New Roman" w:hAnsi="Times New Roman" w:cs="Times New Roman"/>
          <w:sz w:val="23"/>
          <w:szCs w:val="23"/>
        </w:rPr>
        <w:tab/>
      </w:r>
      <w:r w:rsidRPr="003E4EE7">
        <w:rPr>
          <w:rFonts w:ascii="Times New Roman" w:hAnsi="Times New Roman" w:cs="Times New Roman"/>
          <w:sz w:val="23"/>
          <w:szCs w:val="23"/>
        </w:rPr>
        <w:t>Aaron Lehman</w:t>
      </w:r>
    </w:p>
    <w:p w14:paraId="2D999E64" w14:textId="77777777" w:rsidR="00E53101" w:rsidRPr="002B1ED8" w:rsidRDefault="00CE074F" w:rsidP="00774712">
      <w:pPr>
        <w:tabs>
          <w:tab w:val="left" w:pos="1980"/>
          <w:tab w:val="right" w:pos="6660"/>
        </w:tabs>
        <w:spacing w:after="18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enediction </w:t>
      </w:r>
    </w:p>
    <w:p w14:paraId="795E3B6A" w14:textId="00CF6D7C" w:rsidR="00E53101" w:rsidRPr="002B1ED8" w:rsidRDefault="00E53101" w:rsidP="00774712">
      <w:pPr>
        <w:tabs>
          <w:tab w:val="left" w:pos="1980"/>
          <w:tab w:val="right" w:pos="6660"/>
        </w:tabs>
        <w:spacing w:after="18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>Sending song</w:t>
      </w: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2B1ED8" w:rsidRPr="002B1ED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We Have Been Sent by God</w:t>
      </w:r>
      <w:r w:rsidRPr="002B1ED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ab/>
      </w:r>
      <w:r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T </w:t>
      </w:r>
      <w:r w:rsidR="002B1ED8" w:rsidRPr="002B1ED8">
        <w:rPr>
          <w:rFonts w:ascii="Times New Roman" w:hAnsi="Times New Roman" w:cs="Times New Roman"/>
          <w:color w:val="000000" w:themeColor="text1"/>
          <w:sz w:val="23"/>
          <w:szCs w:val="23"/>
        </w:rPr>
        <w:t>771</w:t>
      </w:r>
    </w:p>
    <w:bookmarkEnd w:id="1"/>
    <w:p w14:paraId="4E7BDE69" w14:textId="36C93902" w:rsidR="00364ADF" w:rsidRPr="00240372" w:rsidRDefault="00364AD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FE0543D" w14:textId="77777777" w:rsidR="005B1C8F" w:rsidRPr="007B0B3A" w:rsidRDefault="005B1C8F" w:rsidP="005B1C8F">
      <w:pPr>
        <w:spacing w:after="0"/>
        <w:rPr>
          <w:color w:val="000000" w:themeColor="text1"/>
          <w:sz w:val="20"/>
          <w:szCs w:val="20"/>
        </w:rPr>
      </w:pPr>
      <w:r w:rsidRPr="00160A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VT </w:t>
      </w:r>
      <w:r w:rsidRPr="007B0B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= Voices Together; SJ =</w:t>
      </w:r>
      <w:r w:rsidRPr="007B0B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Sing the Journey; SS = Sing the Story </w:t>
      </w:r>
    </w:p>
    <w:p w14:paraId="6C0C7DF3" w14:textId="77777777" w:rsidR="005B1C8F" w:rsidRPr="007B0B3A" w:rsidRDefault="005B1C8F" w:rsidP="005B1C8F">
      <w:pPr>
        <w:spacing w:after="0" w:line="12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B0B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22C648C8" wp14:editId="2BE2DAA7">
                <wp:extent cx="1224280" cy="952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9525"/>
                          <a:chOff x="0" y="0"/>
                          <a:chExt cx="1224280" cy="9525"/>
                        </a:xfrm>
                      </wpg:grpSpPr>
                      <wps:wsp>
                        <wps:cNvPr id="3" name="Shape 132"/>
                        <wps:cNvSpPr/>
                        <wps:spPr>
                          <a:xfrm>
                            <a:off x="0" y="0"/>
                            <a:ext cx="12242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28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79D8E5" id="Group 1" o:spid="_x0000_s1026" style="width:96.4pt;height:.75pt;mso-position-horizontal-relative:char;mso-position-vertical-relative:line" coordsize="122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">
                <v:shape id="Shape 132" o:spid="_x0000_s1027" style="position:absolute;width:12242;height:0;visibility:visible;mso-wrap-style:square;v-text-anchor:top" coordsize="1224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" path="m,l1224280,e" filled="f" strokecolor="#7f7f7f">
                  <v:path arrowok="t" textboxrect="0,0,1224280,0"/>
                </v:shape>
                <w10:anchorlock/>
              </v:group>
            </w:pict>
          </mc:Fallback>
        </mc:AlternateContent>
      </w:r>
    </w:p>
    <w:p w14:paraId="3648D2A8" w14:textId="77777777" w:rsidR="005B1C8F" w:rsidRPr="007B0B3A" w:rsidRDefault="005B1C8F" w:rsidP="005B1C8F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B0B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We light the peace lamp every Sunday to lament all unnecessary and violent loss of life around the world.</w:t>
      </w:r>
      <w:r w:rsidRPr="007B0B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 w:type="page"/>
      </w:r>
    </w:p>
    <w:p w14:paraId="0110511E" w14:textId="4C73A2E4" w:rsidR="008A2281" w:rsidRPr="000A6A2A" w:rsidRDefault="008A2281" w:rsidP="008A2281">
      <w:pPr>
        <w:pStyle w:val="WMCMissionStatement"/>
        <w:tabs>
          <w:tab w:val="clear" w:pos="2760"/>
        </w:tabs>
        <w:spacing w:after="0"/>
        <w:rPr>
          <w:rFonts w:ascii="ZapfHumnst BT" w:hAnsi="ZapfHumnst BT"/>
          <w:b/>
          <w:i w:val="0"/>
          <w:color w:val="000000" w:themeColor="text1"/>
        </w:rPr>
      </w:pPr>
      <w:r w:rsidRPr="000A6A2A">
        <w:rPr>
          <w:rFonts w:ascii="ZapfHumnst BT" w:hAnsi="ZapfHumnst BT"/>
          <w:b/>
          <w:i w:val="0"/>
          <w:color w:val="000000" w:themeColor="text1"/>
        </w:rPr>
        <w:lastRenderedPageBreak/>
        <w:t>P</w:t>
      </w:r>
      <w:r w:rsidR="003E1D98">
        <w:rPr>
          <w:rFonts w:ascii="ZapfHumnst BT" w:hAnsi="ZapfHumnst BT"/>
          <w:b/>
          <w:i w:val="0"/>
          <w:color w:val="000000" w:themeColor="text1"/>
        </w:rPr>
        <w:t>rayers</w:t>
      </w:r>
    </w:p>
    <w:p w14:paraId="6A049FBF" w14:textId="77777777" w:rsidR="008A2281" w:rsidRPr="000A6A2A" w:rsidRDefault="008A2281" w:rsidP="008A2281">
      <w:pPr>
        <w:spacing w:after="0" w:line="240" w:lineRule="auto"/>
        <w:rPr>
          <w:rFonts w:ascii="Times New Roman" w:hAnsi="Times New Roman"/>
          <w:i/>
          <w:color w:val="000000" w:themeColor="text1"/>
          <w:sz w:val="23"/>
          <w:szCs w:val="23"/>
        </w:rPr>
      </w:pPr>
    </w:p>
    <w:p w14:paraId="157F40EF" w14:textId="42226B1F" w:rsidR="000A6A2A" w:rsidRDefault="003E1D98" w:rsidP="003504C7">
      <w:pPr>
        <w:tabs>
          <w:tab w:val="left" w:pos="5218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Jim</w:t>
      </w:r>
      <w:r w:rsidR="00550F5B" w:rsidRPr="00550F5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550F5B" w:rsidRPr="00550F5B">
        <w:rPr>
          <w:rFonts w:ascii="Times New Roman" w:hAnsi="Times New Roman" w:cs="Times New Roman"/>
          <w:i/>
          <w:sz w:val="23"/>
          <w:szCs w:val="23"/>
        </w:rPr>
        <w:t>Christophel</w:t>
      </w:r>
      <w:proofErr w:type="spellEnd"/>
      <w:r>
        <w:rPr>
          <w:rFonts w:ascii="Times New Roman" w:hAnsi="Times New Roman" w:cs="Times New Roman"/>
          <w:i/>
          <w:sz w:val="23"/>
          <w:szCs w:val="23"/>
        </w:rPr>
        <w:t xml:space="preserve"> and his family </w:t>
      </w:r>
      <w:r w:rsidRPr="003E1D98">
        <w:rPr>
          <w:rFonts w:ascii="Times New Roman" w:hAnsi="Times New Roman" w:cs="Times New Roman"/>
          <w:sz w:val="23"/>
          <w:szCs w:val="23"/>
        </w:rPr>
        <w:t>as they grieve and remember Jim’s wife, Mary,</w:t>
      </w:r>
      <w:r>
        <w:rPr>
          <w:rFonts w:ascii="Times New Roman" w:hAnsi="Times New Roman" w:cs="Times New Roman"/>
          <w:sz w:val="23"/>
          <w:szCs w:val="23"/>
        </w:rPr>
        <w:t xml:space="preserve"> who died earlier this </w:t>
      </w:r>
      <w:r w:rsidR="00550F5B" w:rsidRPr="00550F5B">
        <w:rPr>
          <w:rFonts w:ascii="Times New Roman" w:hAnsi="Times New Roman" w:cs="Times New Roman"/>
          <w:sz w:val="23"/>
          <w:szCs w:val="23"/>
        </w:rPr>
        <w:t xml:space="preserve">week </w:t>
      </w:r>
      <w:r>
        <w:rPr>
          <w:rFonts w:ascii="Times New Roman" w:hAnsi="Times New Roman" w:cs="Times New Roman"/>
          <w:sz w:val="23"/>
          <w:szCs w:val="23"/>
        </w:rPr>
        <w:t>from</w:t>
      </w:r>
      <w:r w:rsidR="00550F5B" w:rsidRPr="00550F5B">
        <w:rPr>
          <w:rFonts w:ascii="Times New Roman" w:hAnsi="Times New Roman" w:cs="Times New Roman"/>
          <w:sz w:val="23"/>
          <w:szCs w:val="23"/>
        </w:rPr>
        <w:t xml:space="preserve"> Pneumonia</w:t>
      </w:r>
      <w:r w:rsidR="00550F5B">
        <w:rPr>
          <w:rFonts w:ascii="Times New Roman" w:hAnsi="Times New Roman" w:cs="Times New Roman"/>
          <w:sz w:val="23"/>
          <w:szCs w:val="23"/>
        </w:rPr>
        <w:t>.</w:t>
      </w:r>
    </w:p>
    <w:p w14:paraId="2F53DD23" w14:textId="77777777" w:rsidR="00550F5B" w:rsidRDefault="00550F5B" w:rsidP="003504C7">
      <w:pPr>
        <w:tabs>
          <w:tab w:val="left" w:pos="5218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695C4AB" w14:textId="77777777" w:rsidR="003504C7" w:rsidRDefault="003504C7" w:rsidP="003504C7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Wilmer Hollinger,</w:t>
      </w:r>
      <w:r>
        <w:rPr>
          <w:rFonts w:ascii="Times New Roman" w:hAnsi="Times New Roman"/>
          <w:sz w:val="23"/>
          <w:szCs w:val="23"/>
        </w:rPr>
        <w:t xml:space="preserve"> who celebrates his 90</w:t>
      </w:r>
      <w:r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birthday on Sunday the 1</w:t>
      </w:r>
      <w:r w:rsidRPr="0090584F">
        <w:rPr>
          <w:rFonts w:ascii="Times New Roman" w:hAnsi="Times New Roman"/>
          <w:sz w:val="23"/>
          <w:szCs w:val="23"/>
          <w:vertAlign w:val="superscript"/>
        </w:rPr>
        <w:t>st</w:t>
      </w:r>
      <w:r>
        <w:rPr>
          <w:rFonts w:ascii="Times New Roman" w:hAnsi="Times New Roman"/>
          <w:sz w:val="23"/>
          <w:szCs w:val="23"/>
        </w:rPr>
        <w:t>, for God’s grace and joy to be poured out on him.  Join in his celebration by signing a card for him at the table in the foyer.</w:t>
      </w:r>
    </w:p>
    <w:p w14:paraId="2AA6A053" w14:textId="77777777" w:rsidR="003504C7" w:rsidRDefault="003504C7" w:rsidP="003504C7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4BC96604" w14:textId="77777777" w:rsidR="00EE6F9E" w:rsidRDefault="00EE6F9E" w:rsidP="00EE6F9E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3"/>
          <w:szCs w:val="23"/>
        </w:rPr>
      </w:pPr>
      <w:r w:rsidRPr="00C314EB">
        <w:rPr>
          <w:rFonts w:ascii="Times New Roman" w:eastAsia="Times New Roman" w:hAnsi="Times New Roman" w:cs="Times New Roman"/>
          <w:color w:val="202020"/>
          <w:sz w:val="23"/>
          <w:szCs w:val="23"/>
        </w:rPr>
        <w:t xml:space="preserve">In this new year, </w:t>
      </w:r>
      <w:r w:rsidRPr="00550F5B">
        <w:rPr>
          <w:rFonts w:ascii="Times New Roman" w:eastAsia="Times New Roman" w:hAnsi="Times New Roman" w:cs="Times New Roman"/>
          <w:i/>
          <w:color w:val="202020"/>
          <w:sz w:val="23"/>
          <w:szCs w:val="23"/>
        </w:rPr>
        <w:t>may we be channels of God’s love and light</w:t>
      </w:r>
      <w:r w:rsidRPr="00C314EB">
        <w:rPr>
          <w:rFonts w:ascii="Times New Roman" w:eastAsia="Times New Roman" w:hAnsi="Times New Roman" w:cs="Times New Roman"/>
          <w:color w:val="202020"/>
          <w:sz w:val="23"/>
          <w:szCs w:val="23"/>
        </w:rPr>
        <w:t xml:space="preserve"> to our neighbors and, through Mennonite Mission Network personnel and partners, to our brothers and sisters on six continents.</w:t>
      </w:r>
    </w:p>
    <w:p w14:paraId="122765B9" w14:textId="77777777" w:rsidR="00550F5B" w:rsidRPr="007D7BD9" w:rsidRDefault="00550F5B" w:rsidP="000A6A2A">
      <w:pPr>
        <w:tabs>
          <w:tab w:val="left" w:pos="5218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14:paraId="16121E6C" w14:textId="308AFDBD" w:rsidR="00EF3E80" w:rsidRDefault="00EF3E80" w:rsidP="00C20B50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F351652" w14:textId="12A63FC1" w:rsidR="00932374" w:rsidRDefault="00932374" w:rsidP="00C20B50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EE87B2D" w14:textId="07CA1956" w:rsidR="00932374" w:rsidRDefault="00932374" w:rsidP="00C20B50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F3A9D41" w14:textId="36AFBC7A" w:rsidR="00932374" w:rsidRDefault="00932374" w:rsidP="00C20B50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EDE6386" w14:textId="049CBEEF" w:rsidR="00932374" w:rsidRDefault="00932374" w:rsidP="00C20B50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C559398" w14:textId="4A0BED9C" w:rsidR="00932374" w:rsidRDefault="00932374" w:rsidP="00C20B50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6A746C6" w14:textId="1A52F040" w:rsidR="00932374" w:rsidRDefault="00932374" w:rsidP="00C20B50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7AD78450" w14:textId="38FBF2B0" w:rsidR="00932374" w:rsidRDefault="00932374" w:rsidP="00C20B50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349A2D12" w14:textId="19BFCAEE" w:rsidR="00932374" w:rsidRDefault="00932374" w:rsidP="00C20B50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DD8D98F" w14:textId="331F3FA2" w:rsidR="00932374" w:rsidRDefault="00932374" w:rsidP="00C20B50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0D8E6EB" w14:textId="2C1FA0A3" w:rsidR="00932374" w:rsidRDefault="00932374" w:rsidP="00C20B50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7597B81" w14:textId="77777777" w:rsidR="00932374" w:rsidRPr="00270E35" w:rsidRDefault="00932374" w:rsidP="00C20B50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025D081" w14:textId="77777777" w:rsidR="00EF3E80" w:rsidRPr="00270E35" w:rsidRDefault="00EF3E80" w:rsidP="00C20B50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5BCB257" w14:textId="77777777" w:rsidR="00364ADF" w:rsidRPr="00270E35" w:rsidRDefault="00364ADF" w:rsidP="00364ADF">
      <w:pPr>
        <w:pStyle w:val="Subtitle"/>
        <w:rPr>
          <w:rFonts w:ascii="Segoe UI" w:hAnsi="Segoe UI" w:cs="Segoe UI"/>
          <w:color w:val="000000" w:themeColor="text1"/>
        </w:rPr>
      </w:pPr>
      <w:r w:rsidRPr="00270E35">
        <w:rPr>
          <w:rFonts w:ascii="Segoe UI" w:hAnsi="Segoe UI" w:cs="Segoe UI"/>
          <w:color w:val="000000" w:themeColor="text1"/>
        </w:rPr>
        <w:t>Welcome Guests</w:t>
      </w:r>
    </w:p>
    <w:p w14:paraId="4819B8D5" w14:textId="77777777" w:rsidR="00BF3CFD" w:rsidRDefault="00364ADF" w:rsidP="005D5E2A">
      <w:pPr>
        <w:spacing w:after="0"/>
        <w:rPr>
          <w:rFonts w:ascii="Times New Roman" w:hAnsi="Times New Roman"/>
          <w:color w:val="000000" w:themeColor="text1"/>
          <w:szCs w:val="23"/>
        </w:rPr>
      </w:pPr>
      <w:r w:rsidRPr="00270E35">
        <w:rPr>
          <w:rFonts w:ascii="Times New Roman" w:hAnsi="Times New Roman"/>
          <w:color w:val="000000" w:themeColor="text1"/>
          <w:szCs w:val="23"/>
        </w:rPr>
        <w:t xml:space="preserve">We are glad to have you join us in worship today.  If you have young children, there are sermon boards for children outside the main sanctuary doors; please pick one up as you enter. Large print copies of the hymnal and hearing aid systems are available from the ushers. </w:t>
      </w:r>
      <w:r w:rsidR="00EA167D">
        <w:rPr>
          <w:rFonts w:ascii="Times New Roman" w:hAnsi="Times New Roman"/>
          <w:color w:val="000000" w:themeColor="text1"/>
          <w:szCs w:val="23"/>
        </w:rPr>
        <w:t>You are welcome to p</w:t>
      </w:r>
      <w:r w:rsidRPr="00270E35">
        <w:rPr>
          <w:rFonts w:ascii="Times New Roman" w:hAnsi="Times New Roman"/>
          <w:color w:val="000000" w:themeColor="text1"/>
          <w:szCs w:val="23"/>
        </w:rPr>
        <w:t xml:space="preserve">ick up the newsletter, </w:t>
      </w:r>
      <w:r w:rsidRPr="00270E35">
        <w:rPr>
          <w:rFonts w:ascii="Times New Roman" w:hAnsi="Times New Roman"/>
          <w:i/>
          <w:color w:val="000000" w:themeColor="text1"/>
          <w:szCs w:val="23"/>
        </w:rPr>
        <w:t>Buzz,</w:t>
      </w:r>
      <w:r w:rsidRPr="00270E35">
        <w:rPr>
          <w:rFonts w:ascii="Times New Roman" w:hAnsi="Times New Roman"/>
          <w:color w:val="000000" w:themeColor="text1"/>
          <w:szCs w:val="23"/>
        </w:rPr>
        <w:t xml:space="preserve"> from the welcome kiosk in the foyer</w:t>
      </w:r>
    </w:p>
    <w:p w14:paraId="03AB3BF9" w14:textId="77777777" w:rsidR="00BF3CFD" w:rsidRDefault="00BF3CFD" w:rsidP="005D5E2A">
      <w:pPr>
        <w:spacing w:after="0"/>
        <w:rPr>
          <w:rFonts w:ascii="Times New Roman" w:hAnsi="Times New Roman"/>
          <w:color w:val="000000" w:themeColor="text1"/>
          <w:szCs w:val="23"/>
        </w:rPr>
      </w:pPr>
    </w:p>
    <w:p w14:paraId="4B15902A" w14:textId="77777777" w:rsidR="00BF3CFD" w:rsidRPr="00932374" w:rsidRDefault="00BF3CFD" w:rsidP="00BF3CFD">
      <w:pPr>
        <w:spacing w:after="0"/>
        <w:rPr>
          <w:rFonts w:ascii="Segoe UI" w:hAnsi="Segoe UI" w:cs="Segoe UI"/>
          <w:b/>
          <w:bCs/>
          <w:color w:val="000000" w:themeColor="text1"/>
          <w:sz w:val="23"/>
          <w:szCs w:val="23"/>
        </w:rPr>
      </w:pPr>
      <w:r w:rsidRPr="00932374">
        <w:rPr>
          <w:rFonts w:ascii="Segoe UI" w:hAnsi="Segoe UI" w:cs="Segoe UI"/>
          <w:b/>
          <w:bCs/>
          <w:color w:val="000000" w:themeColor="text1"/>
          <w:sz w:val="23"/>
          <w:szCs w:val="23"/>
        </w:rPr>
        <w:t>Welcome Team</w:t>
      </w:r>
    </w:p>
    <w:p w14:paraId="19310134" w14:textId="7262C76B" w:rsidR="00BF3CFD" w:rsidRPr="003F421C" w:rsidRDefault="00BF3CFD" w:rsidP="00BF3CFD">
      <w:pPr>
        <w:spacing w:after="0"/>
        <w:rPr>
          <w:rFonts w:ascii="Times New Roman" w:hAnsi="Times New Roman"/>
          <w:color w:val="000000" w:themeColor="text1"/>
          <w:szCs w:val="23"/>
        </w:rPr>
      </w:pPr>
      <w:r w:rsidRPr="003F421C">
        <w:rPr>
          <w:rFonts w:ascii="Times New Roman" w:hAnsi="Times New Roman"/>
          <w:color w:val="000000" w:themeColor="text1"/>
          <w:szCs w:val="23"/>
        </w:rPr>
        <w:t xml:space="preserve">Greeters: </w:t>
      </w:r>
      <w:r w:rsidR="003F421C" w:rsidRPr="003F421C">
        <w:rPr>
          <w:rFonts w:ascii="Times New Roman" w:hAnsi="Times New Roman"/>
          <w:color w:val="000000" w:themeColor="text1"/>
          <w:szCs w:val="23"/>
        </w:rPr>
        <w:t>Jim &amp; Lila Gascho</w:t>
      </w:r>
    </w:p>
    <w:p w14:paraId="31D6270B" w14:textId="15E4E308" w:rsidR="00BF3CFD" w:rsidRPr="00BF3CFD" w:rsidRDefault="00BF3CFD" w:rsidP="00BF3CFD">
      <w:pPr>
        <w:spacing w:after="0"/>
        <w:rPr>
          <w:rFonts w:ascii="Times New Roman" w:hAnsi="Times New Roman"/>
          <w:color w:val="000000" w:themeColor="text1"/>
          <w:szCs w:val="23"/>
        </w:rPr>
      </w:pPr>
      <w:r w:rsidRPr="00BF3CFD">
        <w:rPr>
          <w:rFonts w:ascii="Times New Roman" w:hAnsi="Times New Roman"/>
          <w:color w:val="000000" w:themeColor="text1"/>
          <w:szCs w:val="23"/>
        </w:rPr>
        <w:t xml:space="preserve">Ushers: Dennis Myers, </w:t>
      </w:r>
      <w:r w:rsidR="00932374">
        <w:rPr>
          <w:rFonts w:ascii="Times New Roman" w:hAnsi="Times New Roman"/>
          <w:color w:val="000000" w:themeColor="text1"/>
          <w:szCs w:val="23"/>
        </w:rPr>
        <w:t>Bruce Snyder, Wade Ramer</w:t>
      </w:r>
    </w:p>
    <w:p w14:paraId="3918F4A5" w14:textId="2246CF21" w:rsidR="00BF3CFD" w:rsidRDefault="00BF3CFD" w:rsidP="00BF3CFD">
      <w:pPr>
        <w:spacing w:after="0"/>
        <w:rPr>
          <w:rFonts w:ascii="Times New Roman" w:hAnsi="Times New Roman"/>
          <w:color w:val="000000" w:themeColor="text1"/>
          <w:szCs w:val="23"/>
        </w:rPr>
      </w:pPr>
      <w:r w:rsidRPr="00BF3CFD">
        <w:rPr>
          <w:rFonts w:ascii="Times New Roman" w:hAnsi="Times New Roman"/>
          <w:color w:val="000000" w:themeColor="text1"/>
          <w:szCs w:val="23"/>
        </w:rPr>
        <w:t xml:space="preserve">Audiovisuals: </w:t>
      </w:r>
      <w:r w:rsidR="00932374">
        <w:rPr>
          <w:rFonts w:ascii="Times New Roman" w:hAnsi="Times New Roman"/>
          <w:color w:val="000000" w:themeColor="text1"/>
          <w:szCs w:val="23"/>
        </w:rPr>
        <w:t>Bob Hochstetler, Shawn Stutzman</w:t>
      </w:r>
    </w:p>
    <w:p w14:paraId="43128667" w14:textId="38F8713B" w:rsidR="003E0E79" w:rsidRPr="00270E35" w:rsidRDefault="003E0E79" w:rsidP="005D5E2A">
      <w:pPr>
        <w:spacing w:after="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bookmarkStart w:id="2" w:name="_GoBack"/>
      <w:bookmarkEnd w:id="2"/>
      <w:r w:rsidRPr="00270E3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br w:type="page"/>
      </w:r>
    </w:p>
    <w:p w14:paraId="1FD85F76" w14:textId="77777777" w:rsidR="00BF3CFD" w:rsidRPr="00BF3CFD" w:rsidRDefault="00BF3CFD" w:rsidP="00BF3CFD">
      <w:pPr>
        <w:widowControl w:val="0"/>
        <w:spacing w:after="0"/>
        <w:rPr>
          <w:rFonts w:ascii="Segoe UI" w:hAnsi="Segoe UI" w:cs="Segoe UI"/>
          <w:b/>
          <w:bCs/>
          <w:sz w:val="23"/>
          <w:szCs w:val="23"/>
        </w:rPr>
      </w:pPr>
      <w:r w:rsidRPr="00BF3CFD">
        <w:rPr>
          <w:rFonts w:ascii="Segoe UI" w:hAnsi="Segoe UI" w:cs="Segoe UI"/>
          <w:b/>
          <w:bCs/>
          <w:sz w:val="23"/>
          <w:szCs w:val="23"/>
        </w:rPr>
        <w:lastRenderedPageBreak/>
        <w:t xml:space="preserve">This Sunday </w:t>
      </w:r>
    </w:p>
    <w:p w14:paraId="4AD2E21F" w14:textId="52F562B0" w:rsidR="00BF3CFD" w:rsidRPr="00BF3CFD" w:rsidRDefault="00BF3CFD" w:rsidP="00BF3CFD">
      <w:pPr>
        <w:widowControl w:val="0"/>
        <w:spacing w:after="0"/>
        <w:ind w:right="-192"/>
        <w:rPr>
          <w:rFonts w:ascii="Times New Roman" w:hAnsi="Times New Roman" w:cs="Times New Roman"/>
          <w:sz w:val="23"/>
          <w:szCs w:val="23"/>
        </w:rPr>
      </w:pPr>
      <w:r w:rsidRPr="00BF3CFD">
        <w:rPr>
          <w:rFonts w:ascii="Times New Roman" w:hAnsi="Times New Roman" w:cs="Times New Roman"/>
          <w:sz w:val="23"/>
          <w:szCs w:val="23"/>
        </w:rPr>
        <w:t>9:</w:t>
      </w:r>
      <w:r>
        <w:rPr>
          <w:rFonts w:ascii="Times New Roman" w:hAnsi="Times New Roman" w:cs="Times New Roman"/>
          <w:sz w:val="23"/>
          <w:szCs w:val="23"/>
        </w:rPr>
        <w:t>0</w:t>
      </w:r>
      <w:r w:rsidRPr="00BF3CFD">
        <w:rPr>
          <w:rFonts w:ascii="Times New Roman" w:hAnsi="Times New Roman" w:cs="Times New Roman"/>
          <w:sz w:val="23"/>
          <w:szCs w:val="23"/>
        </w:rPr>
        <w:t xml:space="preserve">0 a.m. - Worship </w:t>
      </w:r>
    </w:p>
    <w:p w14:paraId="17399834" w14:textId="46C3098D" w:rsidR="00BF3CFD" w:rsidRPr="00BF3CFD" w:rsidRDefault="00BF3CFD" w:rsidP="00BF3CFD">
      <w:pPr>
        <w:widowControl w:val="0"/>
        <w:spacing w:after="0"/>
        <w:ind w:right="-192"/>
        <w:rPr>
          <w:rFonts w:ascii="Times New Roman" w:hAnsi="Times New Roman" w:cs="Times New Roman"/>
          <w:sz w:val="23"/>
          <w:szCs w:val="23"/>
        </w:rPr>
      </w:pPr>
      <w:r w:rsidRPr="00BF3CFD">
        <w:rPr>
          <w:rFonts w:ascii="Times New Roman" w:hAnsi="Times New Roman" w:cs="Times New Roman"/>
          <w:sz w:val="23"/>
          <w:szCs w:val="23"/>
        </w:rPr>
        <w:t>10:</w:t>
      </w:r>
      <w:r>
        <w:rPr>
          <w:rFonts w:ascii="Times New Roman" w:hAnsi="Times New Roman" w:cs="Times New Roman"/>
          <w:sz w:val="23"/>
          <w:szCs w:val="23"/>
        </w:rPr>
        <w:t>00</w:t>
      </w:r>
      <w:r w:rsidRPr="00BF3CFD">
        <w:rPr>
          <w:rFonts w:ascii="Times New Roman" w:hAnsi="Times New Roman" w:cs="Times New Roman"/>
          <w:sz w:val="23"/>
          <w:szCs w:val="23"/>
        </w:rPr>
        <w:t xml:space="preserve"> a.m. </w:t>
      </w:r>
      <w:r>
        <w:rPr>
          <w:rFonts w:ascii="Times New Roman" w:hAnsi="Times New Roman" w:cs="Times New Roman"/>
          <w:sz w:val="23"/>
          <w:szCs w:val="23"/>
        </w:rPr>
        <w:t>–</w:t>
      </w:r>
      <w:r w:rsidRPr="00BF3CF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urture classes for all ages</w:t>
      </w:r>
    </w:p>
    <w:p w14:paraId="51A73E41" w14:textId="0049B792" w:rsidR="00BF3CFD" w:rsidRPr="00BF3CFD" w:rsidRDefault="00BF3CFD" w:rsidP="00BF3CFD">
      <w:pPr>
        <w:widowControl w:val="0"/>
        <w:spacing w:after="0"/>
        <w:rPr>
          <w:rFonts w:ascii="Times New Roman" w:hAnsi="Times New Roman" w:cs="Times New Roman"/>
          <w:bCs/>
          <w:iCs/>
          <w:color w:val="000000" w:themeColor="text1"/>
          <w:sz w:val="23"/>
          <w:szCs w:val="23"/>
        </w:rPr>
      </w:pPr>
    </w:p>
    <w:p w14:paraId="38BAEC3E" w14:textId="6A3D6DB9" w:rsidR="00D62B34" w:rsidRPr="00270E35" w:rsidRDefault="00D62B34" w:rsidP="002B59AE">
      <w:pPr>
        <w:pStyle w:val="WMCMissionStatement"/>
        <w:tabs>
          <w:tab w:val="clear" w:pos="2760"/>
        </w:tabs>
        <w:spacing w:after="0"/>
        <w:rPr>
          <w:rFonts w:ascii="ZapfHumnst BT" w:hAnsi="ZapfHumnst BT"/>
          <w:b/>
          <w:i w:val="0"/>
          <w:color w:val="000000" w:themeColor="text1"/>
        </w:rPr>
      </w:pPr>
      <w:r w:rsidRPr="00270E35">
        <w:rPr>
          <w:rFonts w:ascii="ZapfHumnst BT" w:hAnsi="ZapfHumnst BT"/>
          <w:b/>
          <w:i w:val="0"/>
          <w:color w:val="000000" w:themeColor="text1"/>
        </w:rPr>
        <w:t xml:space="preserve">This Week at Waterford </w:t>
      </w:r>
    </w:p>
    <w:p w14:paraId="7605E3A8" w14:textId="77777777" w:rsidR="00FF5D09" w:rsidRPr="00270E35" w:rsidRDefault="00B33F53" w:rsidP="00B05D8C">
      <w:pPr>
        <w:widowControl w:val="0"/>
        <w:tabs>
          <w:tab w:val="left" w:pos="1440"/>
        </w:tabs>
        <w:spacing w:after="0"/>
        <w:rPr>
          <w:rFonts w:ascii="Times New Roman" w:hAnsi="Times New Roman"/>
          <w:color w:val="000000" w:themeColor="text1"/>
          <w:sz w:val="23"/>
          <w:szCs w:val="23"/>
        </w:rPr>
      </w:pPr>
      <w:r w:rsidRPr="00270E35">
        <w:rPr>
          <w:rFonts w:ascii="Times New Roman" w:hAnsi="Times New Roman"/>
          <w:i/>
          <w:color w:val="000000" w:themeColor="text1"/>
          <w:sz w:val="23"/>
          <w:szCs w:val="23"/>
        </w:rPr>
        <w:t>Today</w:t>
      </w:r>
      <w:r w:rsidRPr="00270E35">
        <w:rPr>
          <w:rFonts w:ascii="Times New Roman" w:hAnsi="Times New Roman"/>
          <w:i/>
          <w:color w:val="000000" w:themeColor="text1"/>
          <w:sz w:val="23"/>
          <w:szCs w:val="23"/>
        </w:rPr>
        <w:tab/>
      </w:r>
      <w:r w:rsidR="0098028E" w:rsidRPr="00270E35">
        <w:rPr>
          <w:rFonts w:ascii="Times New Roman" w:hAnsi="Times New Roman"/>
          <w:color w:val="000000" w:themeColor="text1"/>
          <w:sz w:val="23"/>
          <w:szCs w:val="23"/>
        </w:rPr>
        <w:t>9</w:t>
      </w:r>
      <w:r w:rsidR="00FF5D09" w:rsidRPr="00270E35">
        <w:rPr>
          <w:rFonts w:ascii="Times New Roman" w:hAnsi="Times New Roman"/>
          <w:color w:val="000000" w:themeColor="text1"/>
          <w:sz w:val="23"/>
          <w:szCs w:val="23"/>
        </w:rPr>
        <w:t xml:space="preserve">:00 </w:t>
      </w:r>
      <w:r w:rsidR="0098028E" w:rsidRPr="00270E35">
        <w:rPr>
          <w:rFonts w:ascii="Times New Roman" w:hAnsi="Times New Roman"/>
          <w:color w:val="000000" w:themeColor="text1"/>
          <w:sz w:val="23"/>
          <w:szCs w:val="23"/>
        </w:rPr>
        <w:t>a</w:t>
      </w:r>
      <w:r w:rsidR="00FF5D09" w:rsidRPr="00270E35">
        <w:rPr>
          <w:rFonts w:ascii="Times New Roman" w:hAnsi="Times New Roman"/>
          <w:color w:val="000000" w:themeColor="text1"/>
          <w:sz w:val="23"/>
          <w:szCs w:val="23"/>
        </w:rPr>
        <w:t>.m.</w:t>
      </w:r>
      <w:r w:rsidR="00FF5D09" w:rsidRPr="00270E35">
        <w:rPr>
          <w:rFonts w:ascii="Times New Roman" w:hAnsi="Times New Roman"/>
          <w:color w:val="000000" w:themeColor="text1"/>
          <w:sz w:val="23"/>
          <w:szCs w:val="23"/>
        </w:rPr>
        <w:tab/>
      </w:r>
      <w:r w:rsidR="00623DD6" w:rsidRPr="00270E35">
        <w:rPr>
          <w:rFonts w:ascii="Times New Roman" w:hAnsi="Times New Roman"/>
          <w:color w:val="000000" w:themeColor="text1"/>
          <w:sz w:val="23"/>
          <w:szCs w:val="23"/>
        </w:rPr>
        <w:t>W</w:t>
      </w:r>
      <w:r w:rsidR="0098028E" w:rsidRPr="00270E35">
        <w:rPr>
          <w:rFonts w:ascii="Times New Roman" w:hAnsi="Times New Roman"/>
          <w:color w:val="000000" w:themeColor="text1"/>
          <w:sz w:val="23"/>
          <w:szCs w:val="23"/>
        </w:rPr>
        <w:t>or</w:t>
      </w:r>
      <w:r w:rsidR="000B1698" w:rsidRPr="00270E35">
        <w:rPr>
          <w:rFonts w:ascii="Times New Roman" w:hAnsi="Times New Roman"/>
          <w:color w:val="000000" w:themeColor="text1"/>
          <w:sz w:val="23"/>
          <w:szCs w:val="23"/>
        </w:rPr>
        <w:t>s</w:t>
      </w:r>
      <w:r w:rsidR="0098028E" w:rsidRPr="00270E35">
        <w:rPr>
          <w:rFonts w:ascii="Times New Roman" w:hAnsi="Times New Roman"/>
          <w:color w:val="000000" w:themeColor="text1"/>
          <w:sz w:val="23"/>
          <w:szCs w:val="23"/>
        </w:rPr>
        <w:t>hip</w:t>
      </w:r>
    </w:p>
    <w:p w14:paraId="5AFB9BC4" w14:textId="77777777" w:rsidR="00270E35" w:rsidRPr="00270E35" w:rsidRDefault="00270E35" w:rsidP="00B05D8C">
      <w:pPr>
        <w:widowControl w:val="0"/>
        <w:tabs>
          <w:tab w:val="left" w:pos="1440"/>
        </w:tabs>
        <w:spacing w:after="0"/>
        <w:rPr>
          <w:rFonts w:ascii="Times New Roman" w:hAnsi="Times New Roman"/>
          <w:color w:val="000000" w:themeColor="text1"/>
          <w:sz w:val="23"/>
          <w:szCs w:val="23"/>
        </w:rPr>
      </w:pPr>
      <w:r w:rsidRPr="00270E35">
        <w:rPr>
          <w:rFonts w:ascii="Times New Roman" w:hAnsi="Times New Roman"/>
          <w:color w:val="000000" w:themeColor="text1"/>
          <w:sz w:val="23"/>
          <w:szCs w:val="23"/>
        </w:rPr>
        <w:tab/>
        <w:t>10:30 a.m.</w:t>
      </w:r>
      <w:r w:rsidRPr="00270E35">
        <w:rPr>
          <w:rFonts w:ascii="Times New Roman" w:hAnsi="Times New Roman"/>
          <w:color w:val="000000" w:themeColor="text1"/>
          <w:sz w:val="23"/>
          <w:szCs w:val="23"/>
        </w:rPr>
        <w:tab/>
        <w:t>Nurture Hour</w:t>
      </w:r>
    </w:p>
    <w:p w14:paraId="55E0DC7C" w14:textId="01DF386F" w:rsidR="002B5499" w:rsidRDefault="005B1C8F" w:rsidP="00B05D8C">
      <w:pPr>
        <w:widowControl w:val="0"/>
        <w:tabs>
          <w:tab w:val="left" w:pos="1440"/>
        </w:tabs>
        <w:spacing w:after="0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i/>
          <w:color w:val="000000" w:themeColor="text1"/>
          <w:sz w:val="23"/>
          <w:szCs w:val="23"/>
        </w:rPr>
        <w:t>Mon</w:t>
      </w:r>
      <w:r w:rsidR="00270E35" w:rsidRPr="00270E35">
        <w:rPr>
          <w:rFonts w:ascii="Times New Roman" w:hAnsi="Times New Roman"/>
          <w:i/>
          <w:color w:val="000000" w:themeColor="text1"/>
          <w:sz w:val="23"/>
          <w:szCs w:val="23"/>
        </w:rPr>
        <w:t>day</w:t>
      </w:r>
      <w:r w:rsidR="00270E35" w:rsidRPr="00270E35">
        <w:rPr>
          <w:rFonts w:ascii="Times New Roman" w:hAnsi="Times New Roman"/>
          <w:color w:val="000000" w:themeColor="text1"/>
          <w:sz w:val="23"/>
          <w:szCs w:val="23"/>
        </w:rPr>
        <w:tab/>
      </w:r>
      <w:r w:rsidR="002B5499">
        <w:rPr>
          <w:rFonts w:ascii="Times New Roman" w:hAnsi="Times New Roman"/>
          <w:color w:val="000000" w:themeColor="text1"/>
          <w:sz w:val="23"/>
          <w:szCs w:val="23"/>
        </w:rPr>
        <w:t>Office Closed</w:t>
      </w:r>
    </w:p>
    <w:p w14:paraId="0193923D" w14:textId="2E776D3F" w:rsidR="00270E35" w:rsidRPr="00270E35" w:rsidRDefault="002B5499" w:rsidP="00B05D8C">
      <w:pPr>
        <w:widowControl w:val="0"/>
        <w:tabs>
          <w:tab w:val="left" w:pos="1440"/>
        </w:tabs>
        <w:spacing w:after="0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ab/>
      </w:r>
      <w:r w:rsidR="00270E35" w:rsidRPr="00270E35">
        <w:rPr>
          <w:rFonts w:ascii="Times New Roman" w:hAnsi="Times New Roman"/>
          <w:color w:val="000000" w:themeColor="text1"/>
          <w:sz w:val="23"/>
          <w:szCs w:val="23"/>
        </w:rPr>
        <w:t>7:00 p.m.</w:t>
      </w:r>
      <w:r w:rsidR="00270E35" w:rsidRPr="00270E35">
        <w:rPr>
          <w:rFonts w:ascii="Times New Roman" w:hAnsi="Times New Roman"/>
          <w:color w:val="000000" w:themeColor="text1"/>
          <w:sz w:val="23"/>
          <w:szCs w:val="23"/>
        </w:rPr>
        <w:tab/>
      </w:r>
      <w:r w:rsidR="005B1C8F">
        <w:rPr>
          <w:rFonts w:ascii="Times New Roman" w:hAnsi="Times New Roman"/>
          <w:color w:val="000000" w:themeColor="text1"/>
          <w:sz w:val="23"/>
          <w:szCs w:val="23"/>
        </w:rPr>
        <w:t>Ecuador MST</w:t>
      </w:r>
    </w:p>
    <w:p w14:paraId="4AB7BDA4" w14:textId="5A6DD1DB" w:rsidR="00270E35" w:rsidRPr="00270E35" w:rsidRDefault="00270E35" w:rsidP="00B05D8C">
      <w:pPr>
        <w:widowControl w:val="0"/>
        <w:tabs>
          <w:tab w:val="left" w:pos="1440"/>
        </w:tabs>
        <w:spacing w:after="0"/>
        <w:rPr>
          <w:rFonts w:ascii="Times New Roman" w:hAnsi="Times New Roman"/>
          <w:color w:val="000000" w:themeColor="text1"/>
          <w:sz w:val="23"/>
          <w:szCs w:val="23"/>
        </w:rPr>
      </w:pPr>
      <w:r w:rsidRPr="00270E35">
        <w:rPr>
          <w:rFonts w:ascii="Times New Roman" w:hAnsi="Times New Roman"/>
          <w:i/>
          <w:color w:val="000000" w:themeColor="text1"/>
          <w:sz w:val="23"/>
          <w:szCs w:val="23"/>
        </w:rPr>
        <w:t>Wednesday</w:t>
      </w:r>
      <w:r w:rsidRPr="00270E35">
        <w:rPr>
          <w:rFonts w:ascii="Times New Roman" w:hAnsi="Times New Roman"/>
          <w:color w:val="000000" w:themeColor="text1"/>
          <w:sz w:val="23"/>
          <w:szCs w:val="23"/>
        </w:rPr>
        <w:tab/>
        <w:t>7:00 p.m.</w:t>
      </w:r>
      <w:r w:rsidRPr="00270E35">
        <w:rPr>
          <w:rFonts w:ascii="Times New Roman" w:hAnsi="Times New Roman"/>
          <w:color w:val="000000" w:themeColor="text1"/>
          <w:sz w:val="23"/>
          <w:szCs w:val="23"/>
        </w:rPr>
        <w:tab/>
        <w:t>M</w:t>
      </w:r>
      <w:r w:rsidR="005B1C8F">
        <w:rPr>
          <w:rFonts w:ascii="Times New Roman" w:hAnsi="Times New Roman"/>
          <w:color w:val="000000" w:themeColor="text1"/>
          <w:sz w:val="23"/>
          <w:szCs w:val="23"/>
        </w:rPr>
        <w:t>entor/Mentee meeting</w:t>
      </w:r>
      <w:r w:rsidR="00EE6F9E">
        <w:rPr>
          <w:rFonts w:ascii="Times New Roman" w:hAnsi="Times New Roman"/>
          <w:color w:val="000000" w:themeColor="text1"/>
          <w:sz w:val="23"/>
          <w:szCs w:val="23"/>
        </w:rPr>
        <w:t xml:space="preserve"> / </w:t>
      </w:r>
      <w:proofErr w:type="spellStart"/>
      <w:r w:rsidR="00EE6F9E">
        <w:rPr>
          <w:rFonts w:ascii="Times New Roman" w:hAnsi="Times New Roman"/>
          <w:color w:val="000000" w:themeColor="text1"/>
          <w:sz w:val="23"/>
          <w:szCs w:val="23"/>
        </w:rPr>
        <w:t>Mennohof</w:t>
      </w:r>
      <w:proofErr w:type="spellEnd"/>
    </w:p>
    <w:p w14:paraId="05F322E6" w14:textId="335E3B2C" w:rsidR="00270E35" w:rsidRDefault="00270E35" w:rsidP="00B05D8C">
      <w:pPr>
        <w:widowControl w:val="0"/>
        <w:tabs>
          <w:tab w:val="left" w:pos="1440"/>
        </w:tabs>
        <w:spacing w:after="0"/>
        <w:rPr>
          <w:rFonts w:ascii="Times New Roman" w:hAnsi="Times New Roman"/>
          <w:color w:val="000000" w:themeColor="text1"/>
          <w:sz w:val="23"/>
          <w:szCs w:val="23"/>
        </w:rPr>
      </w:pPr>
      <w:r w:rsidRPr="00270E35">
        <w:rPr>
          <w:rFonts w:ascii="Times New Roman" w:hAnsi="Times New Roman"/>
          <w:i/>
          <w:color w:val="000000" w:themeColor="text1"/>
          <w:sz w:val="23"/>
          <w:szCs w:val="23"/>
        </w:rPr>
        <w:t>Thursday</w:t>
      </w:r>
      <w:r w:rsidRPr="00270E35">
        <w:rPr>
          <w:rFonts w:ascii="Times New Roman" w:hAnsi="Times New Roman"/>
          <w:i/>
          <w:color w:val="000000" w:themeColor="text1"/>
          <w:sz w:val="23"/>
          <w:szCs w:val="23"/>
        </w:rPr>
        <w:tab/>
      </w:r>
      <w:r w:rsidRPr="00270E35">
        <w:rPr>
          <w:rFonts w:ascii="Times New Roman" w:hAnsi="Times New Roman"/>
          <w:color w:val="000000" w:themeColor="text1"/>
          <w:sz w:val="23"/>
          <w:szCs w:val="23"/>
        </w:rPr>
        <w:t>6:30 p.m.</w:t>
      </w:r>
      <w:r w:rsidRPr="00270E35">
        <w:rPr>
          <w:rFonts w:ascii="Times New Roman" w:hAnsi="Times New Roman"/>
          <w:color w:val="000000" w:themeColor="text1"/>
          <w:sz w:val="23"/>
          <w:szCs w:val="23"/>
        </w:rPr>
        <w:tab/>
        <w:t>Stephen Ministers / MYF Rm</w:t>
      </w:r>
      <w:r w:rsidR="005B1C8F">
        <w:rPr>
          <w:rFonts w:ascii="Times New Roman" w:hAnsi="Times New Roman"/>
          <w:color w:val="000000" w:themeColor="text1"/>
          <w:sz w:val="23"/>
          <w:szCs w:val="23"/>
        </w:rPr>
        <w:t>, Rm 15</w:t>
      </w:r>
    </w:p>
    <w:p w14:paraId="5B8E72F9" w14:textId="77777777" w:rsidR="00927F01" w:rsidRPr="00270E35" w:rsidRDefault="00927F01" w:rsidP="00927F01">
      <w:pPr>
        <w:widowControl w:val="0"/>
        <w:tabs>
          <w:tab w:val="left" w:pos="1440"/>
        </w:tabs>
        <w:spacing w:after="0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270E35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Zoom praye</w:t>
      </w:r>
      <w:r w:rsidRPr="00270E35">
        <w:rPr>
          <w:rFonts w:ascii="Times New Roman" w:hAnsi="Times New Roman" w:cs="Times New Roman"/>
          <w:color w:val="000000" w:themeColor="text1"/>
          <w:sz w:val="23"/>
          <w:szCs w:val="23"/>
        </w:rPr>
        <w:t>rs</w:t>
      </w:r>
      <w:r w:rsidRPr="00270E35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Monday - 8:30 a.m., Thursday - 8:00 p.m.</w:t>
      </w:r>
    </w:p>
    <w:p w14:paraId="02DD94C0" w14:textId="77777777" w:rsidR="005A62ED" w:rsidRPr="00270E35" w:rsidRDefault="005A62ED" w:rsidP="00B33F53">
      <w:pPr>
        <w:widowControl w:val="0"/>
        <w:tabs>
          <w:tab w:val="left" w:pos="1440"/>
        </w:tabs>
        <w:spacing w:after="0"/>
        <w:rPr>
          <w:rFonts w:ascii="Times New Roman" w:hAnsi="Times New Roman"/>
          <w:color w:val="000000" w:themeColor="text1"/>
          <w:sz w:val="23"/>
          <w:szCs w:val="23"/>
        </w:rPr>
      </w:pPr>
    </w:p>
    <w:p w14:paraId="09A03882" w14:textId="77777777" w:rsidR="00D62B34" w:rsidRPr="00270E35" w:rsidRDefault="00D62B34" w:rsidP="00B05D8C">
      <w:pPr>
        <w:pStyle w:val="Heading1"/>
        <w:keepNext w:val="0"/>
        <w:keepLines w:val="0"/>
        <w:widowControl w:val="0"/>
        <w:tabs>
          <w:tab w:val="clear" w:pos="2760"/>
          <w:tab w:val="left" w:pos="1920"/>
        </w:tabs>
        <w:rPr>
          <w:b/>
          <w:color w:val="000000" w:themeColor="text1"/>
          <w:sz w:val="23"/>
          <w:szCs w:val="23"/>
        </w:rPr>
      </w:pPr>
      <w:r w:rsidRPr="00270E35">
        <w:rPr>
          <w:b/>
          <w:color w:val="000000" w:themeColor="text1"/>
          <w:sz w:val="23"/>
          <w:szCs w:val="23"/>
        </w:rPr>
        <w:t xml:space="preserve">Looking Ahead </w:t>
      </w:r>
    </w:p>
    <w:p w14:paraId="62A493E4" w14:textId="21607BFD" w:rsidR="00850DD8" w:rsidRPr="005B1C8F" w:rsidRDefault="00850DD8" w:rsidP="00850DD8">
      <w:pPr>
        <w:spacing w:after="13" w:line="247" w:lineRule="auto"/>
        <w:ind w:right="101" w:hanging="14"/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</w:pPr>
      <w:r w:rsidRPr="00270E35">
        <w:rPr>
          <w:rFonts w:ascii="Times New Roman" w:eastAsia="Times New Roman" w:hAnsi="Times New Roman" w:cs="Times New Roman"/>
          <w:color w:val="000000" w:themeColor="text1"/>
          <w:sz w:val="23"/>
        </w:rPr>
        <w:t xml:space="preserve">January </w:t>
      </w:r>
      <w:r w:rsidR="005B1C8F">
        <w:rPr>
          <w:rFonts w:ascii="Times New Roman" w:eastAsia="Times New Roman" w:hAnsi="Times New Roman" w:cs="Times New Roman"/>
          <w:color w:val="000000" w:themeColor="text1"/>
          <w:sz w:val="23"/>
        </w:rPr>
        <w:t>8</w:t>
      </w:r>
      <w:r w:rsidRPr="00270E35">
        <w:rPr>
          <w:rFonts w:ascii="Times New Roman" w:eastAsia="Times New Roman" w:hAnsi="Times New Roman" w:cs="Times New Roman"/>
          <w:color w:val="000000" w:themeColor="text1"/>
          <w:sz w:val="23"/>
        </w:rPr>
        <w:t xml:space="preserve">: Sermon: </w:t>
      </w:r>
      <w:r w:rsidR="005B1C8F">
        <w:rPr>
          <w:rFonts w:ascii="Times New Roman" w:eastAsia="Times New Roman" w:hAnsi="Times New Roman" w:cs="Times New Roman"/>
          <w:color w:val="000000" w:themeColor="text1"/>
          <w:sz w:val="23"/>
        </w:rPr>
        <w:t>Deron Bergstresser; Time for Seeking</w:t>
      </w:r>
      <w:r w:rsidR="005B1C8F">
        <w:rPr>
          <w:rFonts w:ascii="Times New Roman" w:eastAsia="Times New Roman" w:hAnsi="Times New Roman" w:cs="Times New Roman"/>
          <w:color w:val="000000" w:themeColor="text1"/>
          <w:sz w:val="23"/>
        </w:rPr>
        <w:br/>
      </w:r>
      <w:r w:rsidR="005B1C8F">
        <w:rPr>
          <w:rFonts w:ascii="Times New Roman" w:eastAsia="Times New Roman" w:hAnsi="Times New Roman" w:cs="Times New Roman"/>
          <w:color w:val="000000" w:themeColor="text1"/>
          <w:sz w:val="23"/>
        </w:rPr>
        <w:tab/>
      </w:r>
      <w:r w:rsidR="005B1C8F" w:rsidRPr="005B1C8F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(Matthew 2:1-12)</w:t>
      </w:r>
    </w:p>
    <w:p w14:paraId="5ECA794B" w14:textId="67B54DBD" w:rsidR="00270E35" w:rsidRPr="00270E35" w:rsidRDefault="00270E35" w:rsidP="00270E35">
      <w:pPr>
        <w:spacing w:after="13" w:line="247" w:lineRule="auto"/>
        <w:ind w:right="101" w:hanging="14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70E3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January 1</w:t>
      </w:r>
      <w:r w:rsidR="005B1C8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270E3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: </w:t>
      </w:r>
      <w:r w:rsidR="005B1C8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Sermon: Cindy Voth; Living in Freedom</w:t>
      </w:r>
    </w:p>
    <w:p w14:paraId="189C1D3F" w14:textId="3A24ECB4" w:rsidR="00270E35" w:rsidRPr="005B1C8F" w:rsidRDefault="00270E35" w:rsidP="00270E35">
      <w:pPr>
        <w:spacing w:after="13" w:line="247" w:lineRule="auto"/>
        <w:ind w:right="101" w:hanging="14"/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</w:pPr>
      <w:r w:rsidRPr="00270E3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270E3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="005B1C8F" w:rsidRPr="005B1C8F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>(Matthew 3:1-17)</w:t>
      </w:r>
    </w:p>
    <w:p w14:paraId="381ABC0D" w14:textId="77777777" w:rsidR="00900961" w:rsidRPr="00270E35" w:rsidRDefault="00900961" w:rsidP="008D3D1D">
      <w:pPr>
        <w:spacing w:after="13" w:line="247" w:lineRule="auto"/>
        <w:ind w:right="101" w:hanging="14"/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</w:pPr>
    </w:p>
    <w:p w14:paraId="74AD011B" w14:textId="2D7E9F47" w:rsidR="007D5341" w:rsidRPr="00550F5B" w:rsidRDefault="007D5341" w:rsidP="007D5341">
      <w:pPr>
        <w:spacing w:after="0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550F5B">
        <w:rPr>
          <w:rFonts w:ascii="Segoe UI" w:hAnsi="Segoe UI" w:cs="Segoe UI"/>
          <w:b/>
          <w:color w:val="000000" w:themeColor="text1"/>
          <w:sz w:val="23"/>
          <w:szCs w:val="23"/>
        </w:rPr>
        <w:t xml:space="preserve">Last Sunday Attendance: </w:t>
      </w:r>
      <w:r w:rsidRPr="00550F5B">
        <w:rPr>
          <w:rFonts w:ascii="Times New Roman" w:hAnsi="Times New Roman"/>
          <w:bCs/>
          <w:color w:val="000000" w:themeColor="text1"/>
          <w:sz w:val="23"/>
          <w:szCs w:val="23"/>
        </w:rPr>
        <w:t>Worship</w:t>
      </w:r>
      <w:r w:rsidR="00550F5B" w:rsidRPr="00550F5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– 167 </w:t>
      </w:r>
      <w:r w:rsidR="00932374" w:rsidRPr="00550F5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</w:p>
    <w:p w14:paraId="2C106677" w14:textId="77777777" w:rsidR="00270E35" w:rsidRPr="00550F5B" w:rsidRDefault="00270E35" w:rsidP="007D5341">
      <w:pPr>
        <w:spacing w:after="0"/>
        <w:rPr>
          <w:rFonts w:ascii="Times New Roman" w:eastAsia="Calibri" w:hAnsi="Times New Roman"/>
          <w:color w:val="000000" w:themeColor="text1"/>
          <w:sz w:val="24"/>
        </w:rPr>
      </w:pPr>
    </w:p>
    <w:p w14:paraId="0C37AE3D" w14:textId="1B8EEE05" w:rsidR="004D2ED5" w:rsidRPr="003F421C" w:rsidRDefault="00521CFB" w:rsidP="004D2ED5">
      <w:pPr>
        <w:pStyle w:val="Heading1"/>
        <w:keepNext w:val="0"/>
        <w:keepLines w:val="0"/>
        <w:widowControl w:val="0"/>
        <w:tabs>
          <w:tab w:val="left" w:pos="1920"/>
          <w:tab w:val="right" w:pos="5400"/>
        </w:tabs>
        <w:rPr>
          <w:b/>
          <w:color w:val="000000" w:themeColor="text1"/>
          <w:sz w:val="23"/>
          <w:szCs w:val="23"/>
        </w:rPr>
      </w:pPr>
      <w:r w:rsidRPr="003F421C">
        <w:rPr>
          <w:rFonts w:ascii="Times New Roman" w:hAnsi="Times New Roman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8892AE" wp14:editId="5C6FEBF6">
                <wp:simplePos x="0" y="0"/>
                <wp:positionH relativeFrom="column">
                  <wp:posOffset>-127635</wp:posOffset>
                </wp:positionH>
                <wp:positionV relativeFrom="paragraph">
                  <wp:posOffset>248285</wp:posOffset>
                </wp:positionV>
                <wp:extent cx="4419600" cy="1404620"/>
                <wp:effectExtent l="0" t="0" r="1905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D8D8" w14:textId="27550F12" w:rsidR="00521CFB" w:rsidRPr="003F421C" w:rsidRDefault="00521CFB" w:rsidP="00521CFB">
                            <w:pPr>
                              <w:widowControl w:val="0"/>
                              <w:tabs>
                                <w:tab w:val="left" w:pos="1620"/>
                                <w:tab w:val="right" w:pos="2700"/>
                                <w:tab w:val="right" w:pos="5040"/>
                                <w:tab w:val="left" w:pos="5220"/>
                                <w:tab w:val="right" w:pos="6480"/>
                              </w:tabs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ting Fund</w:t>
                            </w: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$</w:t>
                            </w: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="003F421C"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>9</w:t>
                            </w: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  <w:r w:rsidR="003F421C"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>076</w:t>
                            </w: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  <w:r w:rsidR="003F421C"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>05</w:t>
                            </w: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Mennonite Education</w:t>
                            </w: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$</w:t>
                            </w: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="003F421C"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>345</w:t>
                            </w: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>.00</w:t>
                            </w:r>
                          </w:p>
                          <w:p w14:paraId="6F46B8B2" w14:textId="32FFD621" w:rsidR="00521CFB" w:rsidRPr="00C314EB" w:rsidRDefault="00521CFB" w:rsidP="00521CFB">
                            <w:pPr>
                              <w:widowControl w:val="0"/>
                              <w:tabs>
                                <w:tab w:val="left" w:pos="1620"/>
                                <w:tab w:val="right" w:pos="2700"/>
                                <w:tab w:val="right" w:pos="5040"/>
                                <w:tab w:val="left" w:pos="5220"/>
                                <w:tab w:val="right" w:pos="648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>Either Fund</w:t>
                            </w: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$</w:t>
                            </w: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5,</w:t>
                            </w:r>
                            <w:r w:rsidR="003F421C"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>275</w:t>
                            </w: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>.00</w:t>
                            </w: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3F421C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Budget subtotal</w:t>
                            </w:r>
                            <w:r w:rsidRPr="003F421C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$</w:t>
                            </w:r>
                            <w:r w:rsidRPr="003F421C">
                              <w:rPr>
                                <w:rFonts w:ascii="Times New Roman" w:hAnsi="Times New Roman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="003F421C" w:rsidRPr="003F421C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14</w:t>
                            </w:r>
                            <w:r w:rsidRPr="003F421C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  <w:r w:rsidR="003F421C" w:rsidRPr="003F421C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696</w:t>
                            </w:r>
                            <w:r w:rsidRPr="003F421C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  <w:r w:rsidR="003F421C" w:rsidRPr="003F421C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8892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19.55pt;width:34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">
                <v:stroke dashstyle="3 1"/>
                <v:textbox style="mso-fit-shape-to-text:t">
                  <w:txbxContent>
                    <w:p w14:paraId="70F7D8D8" w14:textId="27550F12" w:rsidR="00521CFB" w:rsidRPr="003F421C" w:rsidRDefault="00521CFB" w:rsidP="00521CFB">
                      <w:pPr>
                        <w:widowControl w:val="0"/>
                        <w:tabs>
                          <w:tab w:val="left" w:pos="1620"/>
                          <w:tab w:val="right" w:pos="2700"/>
                          <w:tab w:val="right" w:pos="5040"/>
                          <w:tab w:val="left" w:pos="5220"/>
                          <w:tab w:val="right" w:pos="6480"/>
                        </w:tabs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>Operating Fund</w:t>
                      </w: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ab/>
                        <w:t>$</w:t>
                      </w: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="003F421C"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>9</w:t>
                      </w: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  <w:r w:rsidR="003F421C"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>076</w:t>
                      </w: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  <w:r w:rsidR="003F421C"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>05</w:t>
                      </w: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ab/>
                        <w:t>Mennonite Education</w:t>
                      </w: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ab/>
                        <w:t>$</w:t>
                      </w: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="003F421C"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>345</w:t>
                      </w: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>.00</w:t>
                      </w:r>
                    </w:p>
                    <w:p w14:paraId="6F46B8B2" w14:textId="32FFD621" w:rsidR="00521CFB" w:rsidRPr="00C314EB" w:rsidRDefault="00521CFB" w:rsidP="00521CFB">
                      <w:pPr>
                        <w:widowControl w:val="0"/>
                        <w:tabs>
                          <w:tab w:val="left" w:pos="1620"/>
                          <w:tab w:val="right" w:pos="2700"/>
                          <w:tab w:val="right" w:pos="5040"/>
                          <w:tab w:val="left" w:pos="5220"/>
                          <w:tab w:val="right" w:pos="6480"/>
                        </w:tabs>
                        <w:spacing w:after="0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3"/>
                          <w:szCs w:val="23"/>
                        </w:rPr>
                      </w:pP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>Either Fund</w:t>
                      </w: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ab/>
                        <w:t>$</w:t>
                      </w: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ab/>
                        <w:t>5,</w:t>
                      </w:r>
                      <w:r w:rsidR="003F421C"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>275</w:t>
                      </w: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>.00</w:t>
                      </w: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3F421C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>Budget subtotal</w:t>
                      </w:r>
                      <w:r w:rsidRPr="003F421C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ab/>
                        <w:t>$</w:t>
                      </w:r>
                      <w:r w:rsidRPr="003F421C">
                        <w:rPr>
                          <w:rFonts w:ascii="Times New Roman" w:hAnsi="Times New Roman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="003F421C" w:rsidRPr="003F421C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>14</w:t>
                      </w:r>
                      <w:r w:rsidRPr="003F421C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  <w:r w:rsidR="003F421C" w:rsidRPr="003F421C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>696</w:t>
                      </w:r>
                      <w:r w:rsidRPr="003F421C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  <w:r w:rsidR="003F421C" w:rsidRPr="003F421C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ED5" w:rsidRPr="003F421C">
        <w:rPr>
          <w:b/>
          <w:color w:val="000000" w:themeColor="text1"/>
          <w:sz w:val="23"/>
          <w:szCs w:val="23"/>
        </w:rPr>
        <w:t xml:space="preserve">Finances – </w:t>
      </w:r>
      <w:r w:rsidR="003A15A2" w:rsidRPr="003F421C">
        <w:rPr>
          <w:b/>
          <w:color w:val="000000" w:themeColor="text1"/>
          <w:sz w:val="23"/>
          <w:szCs w:val="23"/>
        </w:rPr>
        <w:t>Dec</w:t>
      </w:r>
      <w:r w:rsidR="00AA0E75" w:rsidRPr="003F421C">
        <w:rPr>
          <w:b/>
          <w:color w:val="000000" w:themeColor="text1"/>
          <w:sz w:val="23"/>
          <w:szCs w:val="23"/>
        </w:rPr>
        <w:t>em</w:t>
      </w:r>
      <w:r w:rsidR="00CD18BB" w:rsidRPr="003F421C">
        <w:rPr>
          <w:b/>
          <w:color w:val="000000" w:themeColor="text1"/>
          <w:sz w:val="23"/>
          <w:szCs w:val="23"/>
        </w:rPr>
        <w:t xml:space="preserve">ber </w:t>
      </w:r>
      <w:r w:rsidR="00270E35" w:rsidRPr="003F421C">
        <w:rPr>
          <w:b/>
          <w:color w:val="000000" w:themeColor="text1"/>
          <w:sz w:val="23"/>
          <w:szCs w:val="23"/>
        </w:rPr>
        <w:t>2</w:t>
      </w:r>
      <w:r w:rsidR="005B1C8F" w:rsidRPr="003F421C">
        <w:rPr>
          <w:b/>
          <w:color w:val="000000" w:themeColor="text1"/>
          <w:sz w:val="23"/>
          <w:szCs w:val="23"/>
        </w:rPr>
        <w:t>5</w:t>
      </w:r>
      <w:r w:rsidR="004D2ED5" w:rsidRPr="003F421C">
        <w:rPr>
          <w:b/>
          <w:color w:val="000000" w:themeColor="text1"/>
          <w:sz w:val="23"/>
          <w:szCs w:val="23"/>
        </w:rPr>
        <w:t>, 20</w:t>
      </w:r>
      <w:r w:rsidR="005B1C8F" w:rsidRPr="003F421C">
        <w:rPr>
          <w:b/>
          <w:color w:val="000000" w:themeColor="text1"/>
          <w:sz w:val="23"/>
          <w:szCs w:val="23"/>
        </w:rPr>
        <w:t>22</w:t>
      </w:r>
    </w:p>
    <w:p w14:paraId="342663A8" w14:textId="1818D60D" w:rsidR="00B30110" w:rsidRPr="003F421C" w:rsidRDefault="003F421C" w:rsidP="004B06EA">
      <w:pPr>
        <w:widowControl w:val="0"/>
        <w:tabs>
          <w:tab w:val="left" w:pos="1620"/>
          <w:tab w:val="right" w:pos="2700"/>
          <w:tab w:val="right" w:pos="5040"/>
          <w:tab w:val="left" w:pos="5220"/>
          <w:tab w:val="right" w:pos="6480"/>
        </w:tabs>
        <w:spacing w:after="0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3F421C">
        <w:rPr>
          <w:rFonts w:ascii="Times New Roman" w:hAnsi="Times New Roman"/>
          <w:color w:val="000000" w:themeColor="text1"/>
          <w:sz w:val="23"/>
          <w:szCs w:val="23"/>
        </w:rPr>
        <w:t>Jubilee</w:t>
      </w:r>
      <w:r w:rsidR="00270E35" w:rsidRPr="003F421C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B3310A" w:rsidRPr="003F421C">
        <w:rPr>
          <w:rFonts w:ascii="Times New Roman" w:hAnsi="Times New Roman"/>
          <w:color w:val="000000" w:themeColor="text1"/>
          <w:sz w:val="23"/>
          <w:szCs w:val="23"/>
        </w:rPr>
        <w:t>Fund</w:t>
      </w:r>
      <w:r w:rsidR="003A15A2" w:rsidRPr="003F421C">
        <w:rPr>
          <w:rFonts w:ascii="Times New Roman" w:hAnsi="Times New Roman"/>
          <w:color w:val="000000" w:themeColor="text1"/>
          <w:sz w:val="23"/>
          <w:szCs w:val="23"/>
        </w:rPr>
        <w:tab/>
        <w:t>$</w:t>
      </w:r>
      <w:r w:rsidR="003A15A2" w:rsidRPr="003F421C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3F421C">
        <w:rPr>
          <w:rFonts w:ascii="Times New Roman" w:hAnsi="Times New Roman"/>
          <w:color w:val="000000" w:themeColor="text1"/>
          <w:sz w:val="23"/>
          <w:szCs w:val="23"/>
        </w:rPr>
        <w:t>55</w:t>
      </w:r>
      <w:r w:rsidR="003A15A2" w:rsidRPr="003F421C">
        <w:rPr>
          <w:rFonts w:ascii="Times New Roman" w:hAnsi="Times New Roman"/>
          <w:color w:val="000000" w:themeColor="text1"/>
          <w:sz w:val="23"/>
          <w:szCs w:val="23"/>
        </w:rPr>
        <w:t>.00</w:t>
      </w:r>
      <w:r w:rsidR="0047382B" w:rsidRPr="003F421C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="004D2ED5" w:rsidRPr="003F421C">
        <w:rPr>
          <w:rFonts w:ascii="Times New Roman" w:hAnsi="Times New Roman"/>
          <w:b/>
          <w:color w:val="000000" w:themeColor="text1"/>
          <w:sz w:val="23"/>
          <w:szCs w:val="23"/>
        </w:rPr>
        <w:t>Total Offering</w:t>
      </w:r>
      <w:r w:rsidR="004D2ED5" w:rsidRPr="003F421C">
        <w:rPr>
          <w:rFonts w:ascii="Times New Roman" w:hAnsi="Times New Roman"/>
          <w:b/>
          <w:color w:val="000000" w:themeColor="text1"/>
          <w:sz w:val="23"/>
          <w:szCs w:val="23"/>
        </w:rPr>
        <w:tab/>
        <w:t>$</w:t>
      </w:r>
      <w:r w:rsidR="004D2ED5" w:rsidRPr="003F421C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3F421C">
        <w:rPr>
          <w:rFonts w:ascii="Times New Roman" w:hAnsi="Times New Roman"/>
          <w:b/>
          <w:color w:val="000000" w:themeColor="text1"/>
          <w:sz w:val="23"/>
          <w:szCs w:val="23"/>
        </w:rPr>
        <w:t>14</w:t>
      </w:r>
      <w:r w:rsidR="0008234E" w:rsidRPr="003F421C">
        <w:rPr>
          <w:rFonts w:ascii="Times New Roman" w:hAnsi="Times New Roman"/>
          <w:b/>
          <w:color w:val="000000" w:themeColor="text1"/>
          <w:sz w:val="23"/>
          <w:szCs w:val="23"/>
        </w:rPr>
        <w:t>,</w:t>
      </w:r>
      <w:r w:rsidRPr="003F421C">
        <w:rPr>
          <w:rFonts w:ascii="Times New Roman" w:hAnsi="Times New Roman"/>
          <w:b/>
          <w:color w:val="000000" w:themeColor="text1"/>
          <w:sz w:val="23"/>
          <w:szCs w:val="23"/>
        </w:rPr>
        <w:t>751</w:t>
      </w:r>
      <w:r w:rsidR="002D4075" w:rsidRPr="003F421C">
        <w:rPr>
          <w:rFonts w:ascii="Times New Roman" w:hAnsi="Times New Roman"/>
          <w:b/>
          <w:color w:val="000000" w:themeColor="text1"/>
          <w:sz w:val="23"/>
          <w:szCs w:val="23"/>
        </w:rPr>
        <w:t>.</w:t>
      </w:r>
      <w:r w:rsidRPr="003F421C">
        <w:rPr>
          <w:rFonts w:ascii="Times New Roman" w:hAnsi="Times New Roman"/>
          <w:b/>
          <w:color w:val="000000" w:themeColor="text1"/>
          <w:sz w:val="23"/>
          <w:szCs w:val="23"/>
        </w:rPr>
        <w:t>05</w:t>
      </w:r>
    </w:p>
    <w:p w14:paraId="3FC9F4CE" w14:textId="77777777" w:rsidR="00B30110" w:rsidRPr="003F421C" w:rsidRDefault="00B30110" w:rsidP="004B06EA">
      <w:pPr>
        <w:widowControl w:val="0"/>
        <w:tabs>
          <w:tab w:val="left" w:pos="1620"/>
          <w:tab w:val="right" w:pos="2700"/>
          <w:tab w:val="right" w:pos="5040"/>
          <w:tab w:val="left" w:pos="5220"/>
          <w:tab w:val="right" w:pos="6480"/>
        </w:tabs>
        <w:spacing w:after="0"/>
        <w:rPr>
          <w:rFonts w:ascii="Times New Roman" w:hAnsi="Times New Roman"/>
          <w:color w:val="000000" w:themeColor="text1"/>
          <w:szCs w:val="23"/>
        </w:rPr>
      </w:pPr>
    </w:p>
    <w:p w14:paraId="41C15555" w14:textId="77777777" w:rsidR="00364ADF" w:rsidRPr="003F421C" w:rsidRDefault="00364ADF" w:rsidP="004B06EA">
      <w:pPr>
        <w:widowControl w:val="0"/>
        <w:tabs>
          <w:tab w:val="left" w:pos="1620"/>
          <w:tab w:val="right" w:pos="2700"/>
          <w:tab w:val="right" w:pos="5040"/>
          <w:tab w:val="left" w:pos="5220"/>
          <w:tab w:val="right" w:pos="6480"/>
        </w:tabs>
        <w:spacing w:after="0"/>
        <w:rPr>
          <w:rFonts w:ascii="Times New Roman" w:hAnsi="Times New Roman"/>
          <w:color w:val="000000" w:themeColor="text1"/>
          <w:szCs w:val="23"/>
        </w:rPr>
      </w:pPr>
    </w:p>
    <w:p w14:paraId="360820C7" w14:textId="77777777" w:rsidR="00D62B34" w:rsidRPr="00270E35" w:rsidRDefault="00D62B34" w:rsidP="00B024C4">
      <w:pPr>
        <w:pStyle w:val="Heading1"/>
        <w:keepNext w:val="0"/>
        <w:keepLines w:val="0"/>
        <w:widowControl w:val="0"/>
        <w:rPr>
          <w:rFonts w:eastAsia="Arial Unicode MS" w:cs="Arial"/>
          <w:b/>
          <w:color w:val="000000" w:themeColor="text1"/>
          <w:sz w:val="22"/>
          <w:szCs w:val="22"/>
        </w:rPr>
      </w:pPr>
      <w:r w:rsidRPr="00270E35">
        <w:rPr>
          <w:b/>
          <w:color w:val="000000" w:themeColor="text1"/>
          <w:sz w:val="22"/>
          <w:szCs w:val="22"/>
        </w:rPr>
        <w:t>Pastoral Team</w:t>
      </w:r>
    </w:p>
    <w:p w14:paraId="16F11602" w14:textId="1ACB93C3" w:rsidR="00D62B34" w:rsidRPr="00270E35" w:rsidRDefault="00D62B34" w:rsidP="00B024C4">
      <w:pPr>
        <w:widowControl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270E35">
        <w:rPr>
          <w:rFonts w:ascii="Times New Roman" w:hAnsi="Times New Roman"/>
          <w:color w:val="000000" w:themeColor="text1"/>
        </w:rPr>
        <w:t xml:space="preserve">Cindy Voth, </w:t>
      </w:r>
      <w:r w:rsidR="002B5499" w:rsidRPr="00270E35">
        <w:rPr>
          <w:rFonts w:ascii="Times New Roman" w:hAnsi="Times New Roman"/>
          <w:color w:val="000000" w:themeColor="text1"/>
        </w:rPr>
        <w:t>Pastoral Team Leader</w:t>
      </w:r>
    </w:p>
    <w:p w14:paraId="39E5F835" w14:textId="5C653C7A" w:rsidR="00D62B34" w:rsidRPr="00270E35" w:rsidRDefault="00D62B34" w:rsidP="00B024C4">
      <w:pPr>
        <w:widowControl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270E35">
        <w:rPr>
          <w:rFonts w:ascii="Times New Roman" w:hAnsi="Times New Roman"/>
          <w:color w:val="000000" w:themeColor="text1"/>
        </w:rPr>
        <w:t>Katie Misz, Pastor</w:t>
      </w:r>
    </w:p>
    <w:p w14:paraId="466FECE9" w14:textId="5E040CA0" w:rsidR="006E1DFD" w:rsidRPr="00270E35" w:rsidRDefault="003153D4" w:rsidP="00B024C4">
      <w:pPr>
        <w:widowControl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270E35">
        <w:rPr>
          <w:rFonts w:ascii="Times New Roman" w:hAnsi="Times New Roman"/>
          <w:color w:val="000000" w:themeColor="text1"/>
        </w:rPr>
        <w:t>Deron Bergstresser</w:t>
      </w:r>
      <w:r w:rsidR="00D62B34" w:rsidRPr="00270E35">
        <w:rPr>
          <w:rFonts w:ascii="Times New Roman" w:hAnsi="Times New Roman"/>
          <w:color w:val="000000" w:themeColor="text1"/>
        </w:rPr>
        <w:t>, Pastor</w:t>
      </w:r>
    </w:p>
    <w:p w14:paraId="4EE07073" w14:textId="77777777" w:rsidR="00994098" w:rsidRDefault="00994098" w:rsidP="00B024C4">
      <w:pPr>
        <w:widowControl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1C9C75A2" w14:textId="77777777" w:rsidR="00994098" w:rsidRPr="00270E35" w:rsidRDefault="00994098" w:rsidP="00994098">
      <w:pPr>
        <w:pStyle w:val="Heading1"/>
        <w:keepNext w:val="0"/>
        <w:keepLines w:val="0"/>
        <w:widowControl w:val="0"/>
        <w:tabs>
          <w:tab w:val="clear" w:pos="2760"/>
          <w:tab w:val="left" w:pos="1920"/>
        </w:tabs>
        <w:rPr>
          <w:rFonts w:ascii="Times New Roman" w:hAnsi="Times New Roman"/>
          <w:b/>
          <w:bCs w:val="0"/>
          <w:color w:val="000000" w:themeColor="text1"/>
          <w:sz w:val="22"/>
          <w:szCs w:val="22"/>
        </w:rPr>
      </w:pPr>
      <w:r w:rsidRPr="00270E35">
        <w:rPr>
          <w:rFonts w:ascii="Times New Roman" w:hAnsi="Times New Roman"/>
          <w:b/>
          <w:bCs w:val="0"/>
          <w:color w:val="000000" w:themeColor="text1"/>
          <w:sz w:val="22"/>
          <w:szCs w:val="22"/>
        </w:rPr>
        <w:t>Waterford Mennonite Church</w:t>
      </w:r>
    </w:p>
    <w:p w14:paraId="395992A1" w14:textId="77777777" w:rsidR="00994098" w:rsidRPr="00270E35" w:rsidRDefault="00994098" w:rsidP="00994098">
      <w:pPr>
        <w:pStyle w:val="Heading1"/>
        <w:keepNext w:val="0"/>
        <w:keepLines w:val="0"/>
        <w:widowControl w:val="0"/>
        <w:tabs>
          <w:tab w:val="clear" w:pos="2760"/>
          <w:tab w:val="left" w:pos="1920"/>
        </w:tabs>
        <w:rPr>
          <w:rFonts w:ascii="Times New Roman" w:hAnsi="Times New Roman"/>
          <w:color w:val="000000" w:themeColor="text1"/>
          <w:sz w:val="21"/>
          <w:szCs w:val="21"/>
        </w:rPr>
      </w:pPr>
      <w:r w:rsidRPr="00270E35">
        <w:rPr>
          <w:rFonts w:ascii="Times New Roman" w:hAnsi="Times New Roman"/>
          <w:color w:val="000000" w:themeColor="text1"/>
          <w:sz w:val="21"/>
          <w:szCs w:val="21"/>
        </w:rPr>
        <w:t>65975 State Road 15, Goshen, IN 46526</w:t>
      </w:r>
    </w:p>
    <w:p w14:paraId="3C5B0EF8" w14:textId="77777777" w:rsidR="00364ADF" w:rsidRPr="00270E35" w:rsidRDefault="00994098" w:rsidP="00927F01">
      <w:pPr>
        <w:pStyle w:val="NormalWeb"/>
        <w:spacing w:before="0" w:beforeAutospacing="0" w:after="0" w:afterAutospacing="0"/>
        <w:rPr>
          <w:bCs/>
          <w:color w:val="000000" w:themeColor="text1"/>
          <w:sz w:val="21"/>
          <w:szCs w:val="21"/>
        </w:rPr>
      </w:pPr>
      <w:r w:rsidRPr="00270E35">
        <w:rPr>
          <w:bCs/>
          <w:color w:val="000000" w:themeColor="text1"/>
          <w:sz w:val="21"/>
          <w:szCs w:val="21"/>
        </w:rPr>
        <w:t>574-533-5642</w:t>
      </w:r>
      <w:r w:rsidR="0027086C" w:rsidRPr="00270E35">
        <w:rPr>
          <w:bCs/>
          <w:color w:val="000000" w:themeColor="text1"/>
          <w:sz w:val="21"/>
          <w:szCs w:val="21"/>
        </w:rPr>
        <w:t xml:space="preserve">; </w:t>
      </w:r>
    </w:p>
    <w:p w14:paraId="0C5A09D4" w14:textId="77777777" w:rsidR="00364ADF" w:rsidRPr="00270E35" w:rsidRDefault="00EE6F9E" w:rsidP="00927F01">
      <w:pPr>
        <w:pStyle w:val="NormalWeb"/>
        <w:spacing w:before="0" w:beforeAutospacing="0" w:after="0" w:afterAutospacing="0"/>
        <w:rPr>
          <w:rStyle w:val="Hyperlink"/>
          <w:color w:val="000000" w:themeColor="text1"/>
          <w:spacing w:val="-8"/>
          <w:sz w:val="21"/>
          <w:szCs w:val="21"/>
        </w:rPr>
      </w:pPr>
      <w:hyperlink r:id="rId7" w:history="1">
        <w:r w:rsidR="00927F01" w:rsidRPr="00270E35">
          <w:rPr>
            <w:rStyle w:val="Hyperlink"/>
            <w:color w:val="000000" w:themeColor="text1"/>
            <w:sz w:val="21"/>
            <w:szCs w:val="21"/>
          </w:rPr>
          <w:t>office@</w:t>
        </w:r>
        <w:r w:rsidR="00927F01" w:rsidRPr="00270E35">
          <w:rPr>
            <w:rStyle w:val="Hyperlink"/>
            <w:color w:val="000000" w:themeColor="text1"/>
            <w:spacing w:val="-8"/>
            <w:sz w:val="21"/>
            <w:szCs w:val="21"/>
          </w:rPr>
          <w:t>waterfordchurch.org</w:t>
        </w:r>
      </w:hyperlink>
      <w:r w:rsidR="00870EB0" w:rsidRPr="00270E35">
        <w:rPr>
          <w:rStyle w:val="Hyperlink"/>
          <w:color w:val="000000" w:themeColor="text1"/>
          <w:spacing w:val="-8"/>
          <w:sz w:val="21"/>
          <w:szCs w:val="21"/>
        </w:rPr>
        <w:t xml:space="preserve">, </w:t>
      </w:r>
    </w:p>
    <w:p w14:paraId="7537B34C" w14:textId="77777777" w:rsidR="00994098" w:rsidRPr="00270E35" w:rsidRDefault="00927F01" w:rsidP="00927F01">
      <w:pPr>
        <w:pStyle w:val="NormalWeb"/>
        <w:spacing w:before="0" w:beforeAutospacing="0" w:after="0" w:afterAutospacing="0"/>
        <w:rPr>
          <w:color w:val="000000" w:themeColor="text1"/>
        </w:rPr>
      </w:pPr>
      <w:r w:rsidRPr="00270E35">
        <w:rPr>
          <w:color w:val="000000" w:themeColor="text1"/>
          <w:spacing w:val="-8"/>
          <w:sz w:val="21"/>
          <w:szCs w:val="21"/>
        </w:rPr>
        <w:t xml:space="preserve"> </w:t>
      </w:r>
      <w:hyperlink r:id="rId8" w:history="1">
        <w:r w:rsidR="00994098" w:rsidRPr="00270E35">
          <w:rPr>
            <w:color w:val="000000" w:themeColor="text1"/>
            <w:sz w:val="21"/>
            <w:szCs w:val="21"/>
          </w:rPr>
          <w:t>www.waterfordchurch.org</w:t>
        </w:r>
      </w:hyperlink>
    </w:p>
    <w:sectPr w:rsidR="00994098" w:rsidRPr="00270E35" w:rsidSect="003867B5">
      <w:pgSz w:w="7920" w:h="12240" w:orient="landscape"/>
      <w:pgMar w:top="720" w:right="576" w:bottom="47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DC"/>
    <w:rsid w:val="000000B1"/>
    <w:rsid w:val="00000456"/>
    <w:rsid w:val="00003791"/>
    <w:rsid w:val="00007528"/>
    <w:rsid w:val="000240AC"/>
    <w:rsid w:val="0002619D"/>
    <w:rsid w:val="00026618"/>
    <w:rsid w:val="000312F1"/>
    <w:rsid w:val="000316CC"/>
    <w:rsid w:val="0003194F"/>
    <w:rsid w:val="00033905"/>
    <w:rsid w:val="0004285F"/>
    <w:rsid w:val="000429BF"/>
    <w:rsid w:val="00044E55"/>
    <w:rsid w:val="000457E2"/>
    <w:rsid w:val="000472CC"/>
    <w:rsid w:val="000505F6"/>
    <w:rsid w:val="00052254"/>
    <w:rsid w:val="00056543"/>
    <w:rsid w:val="0006262B"/>
    <w:rsid w:val="0006403E"/>
    <w:rsid w:val="00073AC5"/>
    <w:rsid w:val="00076AA9"/>
    <w:rsid w:val="0008234E"/>
    <w:rsid w:val="000906CC"/>
    <w:rsid w:val="0009200E"/>
    <w:rsid w:val="000939B4"/>
    <w:rsid w:val="00093E54"/>
    <w:rsid w:val="00095CD7"/>
    <w:rsid w:val="000A21F3"/>
    <w:rsid w:val="000A6A2A"/>
    <w:rsid w:val="000B1698"/>
    <w:rsid w:val="000B1B17"/>
    <w:rsid w:val="000B20F0"/>
    <w:rsid w:val="000B4035"/>
    <w:rsid w:val="000B59C4"/>
    <w:rsid w:val="000B7DB5"/>
    <w:rsid w:val="000C2B5C"/>
    <w:rsid w:val="000C32D4"/>
    <w:rsid w:val="000C78B7"/>
    <w:rsid w:val="000D2516"/>
    <w:rsid w:val="000D2971"/>
    <w:rsid w:val="000D4F15"/>
    <w:rsid w:val="000E0E4E"/>
    <w:rsid w:val="000E424A"/>
    <w:rsid w:val="000E71C4"/>
    <w:rsid w:val="000F2279"/>
    <w:rsid w:val="000F5195"/>
    <w:rsid w:val="000F5409"/>
    <w:rsid w:val="000F7186"/>
    <w:rsid w:val="00101ADC"/>
    <w:rsid w:val="00110942"/>
    <w:rsid w:val="00111877"/>
    <w:rsid w:val="001144C4"/>
    <w:rsid w:val="00117802"/>
    <w:rsid w:val="00121342"/>
    <w:rsid w:val="00121C44"/>
    <w:rsid w:val="00123D0B"/>
    <w:rsid w:val="00130971"/>
    <w:rsid w:val="00133DD3"/>
    <w:rsid w:val="001350A6"/>
    <w:rsid w:val="0013611E"/>
    <w:rsid w:val="00145E3D"/>
    <w:rsid w:val="001479BC"/>
    <w:rsid w:val="0015381E"/>
    <w:rsid w:val="00160364"/>
    <w:rsid w:val="001702A4"/>
    <w:rsid w:val="00170638"/>
    <w:rsid w:val="00170BE5"/>
    <w:rsid w:val="00170DB6"/>
    <w:rsid w:val="001711CC"/>
    <w:rsid w:val="00172D95"/>
    <w:rsid w:val="0017306B"/>
    <w:rsid w:val="001732D5"/>
    <w:rsid w:val="0017346A"/>
    <w:rsid w:val="001741E5"/>
    <w:rsid w:val="00177E9F"/>
    <w:rsid w:val="0018120E"/>
    <w:rsid w:val="00181838"/>
    <w:rsid w:val="001819D0"/>
    <w:rsid w:val="00182B16"/>
    <w:rsid w:val="001839B8"/>
    <w:rsid w:val="00183D97"/>
    <w:rsid w:val="00185C77"/>
    <w:rsid w:val="00187B6F"/>
    <w:rsid w:val="001910E4"/>
    <w:rsid w:val="00193A26"/>
    <w:rsid w:val="00197E36"/>
    <w:rsid w:val="001A547A"/>
    <w:rsid w:val="001A6A81"/>
    <w:rsid w:val="001A70CA"/>
    <w:rsid w:val="001B0EAF"/>
    <w:rsid w:val="001B3704"/>
    <w:rsid w:val="001C1D21"/>
    <w:rsid w:val="001C21EA"/>
    <w:rsid w:val="001C4D47"/>
    <w:rsid w:val="001C4F2F"/>
    <w:rsid w:val="001C62DC"/>
    <w:rsid w:val="001C6E34"/>
    <w:rsid w:val="001D30B8"/>
    <w:rsid w:val="001E09F1"/>
    <w:rsid w:val="001E1A89"/>
    <w:rsid w:val="001F06EE"/>
    <w:rsid w:val="001F18C0"/>
    <w:rsid w:val="001F50AC"/>
    <w:rsid w:val="001F5E11"/>
    <w:rsid w:val="001F6B2D"/>
    <w:rsid w:val="001F7DDC"/>
    <w:rsid w:val="00200BF0"/>
    <w:rsid w:val="00202016"/>
    <w:rsid w:val="00211D2F"/>
    <w:rsid w:val="00212045"/>
    <w:rsid w:val="00212099"/>
    <w:rsid w:val="0021299C"/>
    <w:rsid w:val="0021620D"/>
    <w:rsid w:val="002221FB"/>
    <w:rsid w:val="00227FA4"/>
    <w:rsid w:val="00230E1A"/>
    <w:rsid w:val="00233191"/>
    <w:rsid w:val="00233CF9"/>
    <w:rsid w:val="00240372"/>
    <w:rsid w:val="0024322F"/>
    <w:rsid w:val="00243E69"/>
    <w:rsid w:val="002459B1"/>
    <w:rsid w:val="0024667E"/>
    <w:rsid w:val="00247213"/>
    <w:rsid w:val="00251B7D"/>
    <w:rsid w:val="002526C1"/>
    <w:rsid w:val="00252B2B"/>
    <w:rsid w:val="00253573"/>
    <w:rsid w:val="0025394F"/>
    <w:rsid w:val="0025477A"/>
    <w:rsid w:val="002547A4"/>
    <w:rsid w:val="00262959"/>
    <w:rsid w:val="00266585"/>
    <w:rsid w:val="00267518"/>
    <w:rsid w:val="0027086C"/>
    <w:rsid w:val="00270E35"/>
    <w:rsid w:val="00271812"/>
    <w:rsid w:val="002737F2"/>
    <w:rsid w:val="00273C48"/>
    <w:rsid w:val="002742EA"/>
    <w:rsid w:val="002806BD"/>
    <w:rsid w:val="002827A2"/>
    <w:rsid w:val="002827BC"/>
    <w:rsid w:val="002866F5"/>
    <w:rsid w:val="00286F67"/>
    <w:rsid w:val="002905D3"/>
    <w:rsid w:val="00291DB3"/>
    <w:rsid w:val="002949B6"/>
    <w:rsid w:val="002A198D"/>
    <w:rsid w:val="002A24D6"/>
    <w:rsid w:val="002B13E7"/>
    <w:rsid w:val="002B1ED8"/>
    <w:rsid w:val="002B4863"/>
    <w:rsid w:val="002B5499"/>
    <w:rsid w:val="002B56AB"/>
    <w:rsid w:val="002B59AE"/>
    <w:rsid w:val="002B6B9B"/>
    <w:rsid w:val="002C30D2"/>
    <w:rsid w:val="002D4075"/>
    <w:rsid w:val="002D4A69"/>
    <w:rsid w:val="002D7428"/>
    <w:rsid w:val="00306D3E"/>
    <w:rsid w:val="00313290"/>
    <w:rsid w:val="003153D4"/>
    <w:rsid w:val="003177B2"/>
    <w:rsid w:val="00326D92"/>
    <w:rsid w:val="00327E9F"/>
    <w:rsid w:val="00335CA9"/>
    <w:rsid w:val="00340538"/>
    <w:rsid w:val="00346572"/>
    <w:rsid w:val="003504C7"/>
    <w:rsid w:val="00352F22"/>
    <w:rsid w:val="00360811"/>
    <w:rsid w:val="00361D34"/>
    <w:rsid w:val="003621FF"/>
    <w:rsid w:val="00364ADF"/>
    <w:rsid w:val="003650C4"/>
    <w:rsid w:val="00367457"/>
    <w:rsid w:val="003715BB"/>
    <w:rsid w:val="0037540B"/>
    <w:rsid w:val="00375A0B"/>
    <w:rsid w:val="00380AD5"/>
    <w:rsid w:val="0038470E"/>
    <w:rsid w:val="00384A28"/>
    <w:rsid w:val="00386470"/>
    <w:rsid w:val="003867B5"/>
    <w:rsid w:val="00391739"/>
    <w:rsid w:val="003A15A2"/>
    <w:rsid w:val="003A15F5"/>
    <w:rsid w:val="003A33B9"/>
    <w:rsid w:val="003A66D6"/>
    <w:rsid w:val="003A6B42"/>
    <w:rsid w:val="003A78B2"/>
    <w:rsid w:val="003B268A"/>
    <w:rsid w:val="003B2A6A"/>
    <w:rsid w:val="003B4A9F"/>
    <w:rsid w:val="003B66C4"/>
    <w:rsid w:val="003B6ABB"/>
    <w:rsid w:val="003B6F42"/>
    <w:rsid w:val="003B78AF"/>
    <w:rsid w:val="003B7AF3"/>
    <w:rsid w:val="003C143C"/>
    <w:rsid w:val="003C4A0C"/>
    <w:rsid w:val="003C67C4"/>
    <w:rsid w:val="003C7B33"/>
    <w:rsid w:val="003C7B9C"/>
    <w:rsid w:val="003D46D6"/>
    <w:rsid w:val="003E0E79"/>
    <w:rsid w:val="003E1D98"/>
    <w:rsid w:val="003E2845"/>
    <w:rsid w:val="003E4EE7"/>
    <w:rsid w:val="003E655A"/>
    <w:rsid w:val="003F421C"/>
    <w:rsid w:val="00400F85"/>
    <w:rsid w:val="00402009"/>
    <w:rsid w:val="00402B19"/>
    <w:rsid w:val="00404C61"/>
    <w:rsid w:val="00406827"/>
    <w:rsid w:val="00410338"/>
    <w:rsid w:val="00411266"/>
    <w:rsid w:val="00411398"/>
    <w:rsid w:val="00412342"/>
    <w:rsid w:val="00425B5F"/>
    <w:rsid w:val="004316CB"/>
    <w:rsid w:val="00431E6F"/>
    <w:rsid w:val="00432C5D"/>
    <w:rsid w:val="00432F11"/>
    <w:rsid w:val="00435D84"/>
    <w:rsid w:val="00437D2C"/>
    <w:rsid w:val="0044238F"/>
    <w:rsid w:val="004430BD"/>
    <w:rsid w:val="00443927"/>
    <w:rsid w:val="0044599D"/>
    <w:rsid w:val="00446BA8"/>
    <w:rsid w:val="00451230"/>
    <w:rsid w:val="00451C00"/>
    <w:rsid w:val="0046699A"/>
    <w:rsid w:val="0047382B"/>
    <w:rsid w:val="00473937"/>
    <w:rsid w:val="00480065"/>
    <w:rsid w:val="00480566"/>
    <w:rsid w:val="00482316"/>
    <w:rsid w:val="00482B18"/>
    <w:rsid w:val="00482BDE"/>
    <w:rsid w:val="00484468"/>
    <w:rsid w:val="004844AB"/>
    <w:rsid w:val="0048638D"/>
    <w:rsid w:val="00486AF7"/>
    <w:rsid w:val="00490C5F"/>
    <w:rsid w:val="00493337"/>
    <w:rsid w:val="00493D57"/>
    <w:rsid w:val="004950E0"/>
    <w:rsid w:val="004A04D2"/>
    <w:rsid w:val="004A377F"/>
    <w:rsid w:val="004B06EA"/>
    <w:rsid w:val="004B3630"/>
    <w:rsid w:val="004B37D8"/>
    <w:rsid w:val="004C04DC"/>
    <w:rsid w:val="004C5D65"/>
    <w:rsid w:val="004C6937"/>
    <w:rsid w:val="004C79C7"/>
    <w:rsid w:val="004D2ED5"/>
    <w:rsid w:val="004D34F7"/>
    <w:rsid w:val="004D6150"/>
    <w:rsid w:val="004E27BA"/>
    <w:rsid w:val="004E6F88"/>
    <w:rsid w:val="004E7738"/>
    <w:rsid w:val="004F131E"/>
    <w:rsid w:val="004F14A3"/>
    <w:rsid w:val="004F550F"/>
    <w:rsid w:val="004F5807"/>
    <w:rsid w:val="00501B34"/>
    <w:rsid w:val="00503595"/>
    <w:rsid w:val="005042E6"/>
    <w:rsid w:val="005103BA"/>
    <w:rsid w:val="00513880"/>
    <w:rsid w:val="0051672C"/>
    <w:rsid w:val="005173AC"/>
    <w:rsid w:val="00521CFB"/>
    <w:rsid w:val="00523DEF"/>
    <w:rsid w:val="00525C6E"/>
    <w:rsid w:val="00531275"/>
    <w:rsid w:val="00532237"/>
    <w:rsid w:val="00533A8C"/>
    <w:rsid w:val="0053751E"/>
    <w:rsid w:val="005405EF"/>
    <w:rsid w:val="005424D7"/>
    <w:rsid w:val="00550F5B"/>
    <w:rsid w:val="005521DF"/>
    <w:rsid w:val="00552572"/>
    <w:rsid w:val="00555302"/>
    <w:rsid w:val="00555380"/>
    <w:rsid w:val="00560047"/>
    <w:rsid w:val="005622C9"/>
    <w:rsid w:val="0056262E"/>
    <w:rsid w:val="005676DB"/>
    <w:rsid w:val="00567994"/>
    <w:rsid w:val="00570BDF"/>
    <w:rsid w:val="0057359F"/>
    <w:rsid w:val="00580E14"/>
    <w:rsid w:val="00587DF7"/>
    <w:rsid w:val="00590470"/>
    <w:rsid w:val="00592B88"/>
    <w:rsid w:val="005A555B"/>
    <w:rsid w:val="005A62ED"/>
    <w:rsid w:val="005B1C8F"/>
    <w:rsid w:val="005B7B42"/>
    <w:rsid w:val="005C0870"/>
    <w:rsid w:val="005C38E7"/>
    <w:rsid w:val="005C5556"/>
    <w:rsid w:val="005D36EF"/>
    <w:rsid w:val="005D37C1"/>
    <w:rsid w:val="005D50A2"/>
    <w:rsid w:val="005D53FE"/>
    <w:rsid w:val="005D5E2A"/>
    <w:rsid w:val="005D5EB2"/>
    <w:rsid w:val="005D74D8"/>
    <w:rsid w:val="005D7C09"/>
    <w:rsid w:val="005E21BC"/>
    <w:rsid w:val="005E5A7D"/>
    <w:rsid w:val="005E5FC8"/>
    <w:rsid w:val="005E7559"/>
    <w:rsid w:val="005F2E51"/>
    <w:rsid w:val="005F51D9"/>
    <w:rsid w:val="0060129E"/>
    <w:rsid w:val="00602F81"/>
    <w:rsid w:val="0060356F"/>
    <w:rsid w:val="00603E82"/>
    <w:rsid w:val="00604872"/>
    <w:rsid w:val="00605E6F"/>
    <w:rsid w:val="00607950"/>
    <w:rsid w:val="00613824"/>
    <w:rsid w:val="00614DF4"/>
    <w:rsid w:val="0062192D"/>
    <w:rsid w:val="00623DD6"/>
    <w:rsid w:val="00630B16"/>
    <w:rsid w:val="0063535F"/>
    <w:rsid w:val="00636A0A"/>
    <w:rsid w:val="00643251"/>
    <w:rsid w:val="00646211"/>
    <w:rsid w:val="006470AB"/>
    <w:rsid w:val="00653412"/>
    <w:rsid w:val="006555E3"/>
    <w:rsid w:val="00670134"/>
    <w:rsid w:val="0067090D"/>
    <w:rsid w:val="00672DA1"/>
    <w:rsid w:val="00683524"/>
    <w:rsid w:val="0068608C"/>
    <w:rsid w:val="0068660E"/>
    <w:rsid w:val="0069507E"/>
    <w:rsid w:val="006A032B"/>
    <w:rsid w:val="006A0654"/>
    <w:rsid w:val="006A7E76"/>
    <w:rsid w:val="006B1A5E"/>
    <w:rsid w:val="006B1ED1"/>
    <w:rsid w:val="006B5B9D"/>
    <w:rsid w:val="006B68A4"/>
    <w:rsid w:val="006C5CD5"/>
    <w:rsid w:val="006D0D15"/>
    <w:rsid w:val="006D2A0D"/>
    <w:rsid w:val="006E1DFD"/>
    <w:rsid w:val="006E4149"/>
    <w:rsid w:val="006E5448"/>
    <w:rsid w:val="006F0041"/>
    <w:rsid w:val="006F1D35"/>
    <w:rsid w:val="006F664A"/>
    <w:rsid w:val="006F676A"/>
    <w:rsid w:val="007042D8"/>
    <w:rsid w:val="00705580"/>
    <w:rsid w:val="00711132"/>
    <w:rsid w:val="00713F8C"/>
    <w:rsid w:val="00721040"/>
    <w:rsid w:val="007252CB"/>
    <w:rsid w:val="007267C9"/>
    <w:rsid w:val="007302FA"/>
    <w:rsid w:val="00734F0C"/>
    <w:rsid w:val="0073501B"/>
    <w:rsid w:val="00755CB3"/>
    <w:rsid w:val="00755D9B"/>
    <w:rsid w:val="00755E52"/>
    <w:rsid w:val="0075665B"/>
    <w:rsid w:val="00756705"/>
    <w:rsid w:val="00761ACB"/>
    <w:rsid w:val="00761BD9"/>
    <w:rsid w:val="00763095"/>
    <w:rsid w:val="007669EB"/>
    <w:rsid w:val="00773B0F"/>
    <w:rsid w:val="00774075"/>
    <w:rsid w:val="00774606"/>
    <w:rsid w:val="00774712"/>
    <w:rsid w:val="00774AD8"/>
    <w:rsid w:val="0077621D"/>
    <w:rsid w:val="0077626A"/>
    <w:rsid w:val="00780C0C"/>
    <w:rsid w:val="00781156"/>
    <w:rsid w:val="00781BEA"/>
    <w:rsid w:val="007832BC"/>
    <w:rsid w:val="00795417"/>
    <w:rsid w:val="00795B54"/>
    <w:rsid w:val="007966E3"/>
    <w:rsid w:val="00797905"/>
    <w:rsid w:val="007A02E3"/>
    <w:rsid w:val="007A5560"/>
    <w:rsid w:val="007A59B6"/>
    <w:rsid w:val="007A7FA5"/>
    <w:rsid w:val="007B6AC0"/>
    <w:rsid w:val="007C2DE7"/>
    <w:rsid w:val="007D2B91"/>
    <w:rsid w:val="007D412F"/>
    <w:rsid w:val="007D4877"/>
    <w:rsid w:val="007D5341"/>
    <w:rsid w:val="007D55B4"/>
    <w:rsid w:val="007D586E"/>
    <w:rsid w:val="007D7507"/>
    <w:rsid w:val="007E08FD"/>
    <w:rsid w:val="007E1545"/>
    <w:rsid w:val="007E34A7"/>
    <w:rsid w:val="007E464D"/>
    <w:rsid w:val="007E7076"/>
    <w:rsid w:val="007E7B43"/>
    <w:rsid w:val="007E7B70"/>
    <w:rsid w:val="007E7D02"/>
    <w:rsid w:val="007F156B"/>
    <w:rsid w:val="007F4E89"/>
    <w:rsid w:val="007F5C3A"/>
    <w:rsid w:val="007F645B"/>
    <w:rsid w:val="007F677E"/>
    <w:rsid w:val="007F7CDA"/>
    <w:rsid w:val="00804C22"/>
    <w:rsid w:val="00805746"/>
    <w:rsid w:val="008155DE"/>
    <w:rsid w:val="008222CD"/>
    <w:rsid w:val="008258E3"/>
    <w:rsid w:val="00833EA3"/>
    <w:rsid w:val="00834D40"/>
    <w:rsid w:val="00837B13"/>
    <w:rsid w:val="008404A2"/>
    <w:rsid w:val="008422C1"/>
    <w:rsid w:val="008428AD"/>
    <w:rsid w:val="00842B37"/>
    <w:rsid w:val="0084774B"/>
    <w:rsid w:val="00850DD8"/>
    <w:rsid w:val="0085161C"/>
    <w:rsid w:val="008529FB"/>
    <w:rsid w:val="008530DD"/>
    <w:rsid w:val="00854848"/>
    <w:rsid w:val="008600D0"/>
    <w:rsid w:val="00862B6B"/>
    <w:rsid w:val="00865705"/>
    <w:rsid w:val="00870EB0"/>
    <w:rsid w:val="00874403"/>
    <w:rsid w:val="0088159F"/>
    <w:rsid w:val="00883689"/>
    <w:rsid w:val="00884637"/>
    <w:rsid w:val="00887884"/>
    <w:rsid w:val="008903D6"/>
    <w:rsid w:val="00892AA1"/>
    <w:rsid w:val="008933DC"/>
    <w:rsid w:val="00893FEE"/>
    <w:rsid w:val="008961F9"/>
    <w:rsid w:val="008A21E0"/>
    <w:rsid w:val="008A2281"/>
    <w:rsid w:val="008A6D49"/>
    <w:rsid w:val="008B2694"/>
    <w:rsid w:val="008B7B90"/>
    <w:rsid w:val="008C1B29"/>
    <w:rsid w:val="008C6623"/>
    <w:rsid w:val="008D0E33"/>
    <w:rsid w:val="008D3D1D"/>
    <w:rsid w:val="008D63D9"/>
    <w:rsid w:val="008D6656"/>
    <w:rsid w:val="008E00EF"/>
    <w:rsid w:val="008E018A"/>
    <w:rsid w:val="008E4996"/>
    <w:rsid w:val="008F0B0E"/>
    <w:rsid w:val="00900961"/>
    <w:rsid w:val="00901DEF"/>
    <w:rsid w:val="00906D61"/>
    <w:rsid w:val="00907EAE"/>
    <w:rsid w:val="0091286E"/>
    <w:rsid w:val="00914C76"/>
    <w:rsid w:val="00926435"/>
    <w:rsid w:val="00926DCD"/>
    <w:rsid w:val="00927101"/>
    <w:rsid w:val="00927F01"/>
    <w:rsid w:val="009319BF"/>
    <w:rsid w:val="00932374"/>
    <w:rsid w:val="00932E8A"/>
    <w:rsid w:val="00932FF0"/>
    <w:rsid w:val="00934B14"/>
    <w:rsid w:val="00941365"/>
    <w:rsid w:val="0094446A"/>
    <w:rsid w:val="0094510A"/>
    <w:rsid w:val="00946B7F"/>
    <w:rsid w:val="0095100C"/>
    <w:rsid w:val="009552E3"/>
    <w:rsid w:val="00960054"/>
    <w:rsid w:val="00960064"/>
    <w:rsid w:val="009632C5"/>
    <w:rsid w:val="009653B0"/>
    <w:rsid w:val="00965C93"/>
    <w:rsid w:val="00967120"/>
    <w:rsid w:val="00971E1A"/>
    <w:rsid w:val="009723D9"/>
    <w:rsid w:val="0097304C"/>
    <w:rsid w:val="00976482"/>
    <w:rsid w:val="00976749"/>
    <w:rsid w:val="009771A3"/>
    <w:rsid w:val="00977BEA"/>
    <w:rsid w:val="0098028E"/>
    <w:rsid w:val="009819A1"/>
    <w:rsid w:val="00981D55"/>
    <w:rsid w:val="009843CE"/>
    <w:rsid w:val="00985416"/>
    <w:rsid w:val="00987317"/>
    <w:rsid w:val="009878B9"/>
    <w:rsid w:val="00987D89"/>
    <w:rsid w:val="00987FCD"/>
    <w:rsid w:val="00990057"/>
    <w:rsid w:val="00990867"/>
    <w:rsid w:val="0099366A"/>
    <w:rsid w:val="00994098"/>
    <w:rsid w:val="009A01B5"/>
    <w:rsid w:val="009A0323"/>
    <w:rsid w:val="009A0700"/>
    <w:rsid w:val="009A49E1"/>
    <w:rsid w:val="009B1C69"/>
    <w:rsid w:val="009B2620"/>
    <w:rsid w:val="009B2B5C"/>
    <w:rsid w:val="009B369F"/>
    <w:rsid w:val="009B4E04"/>
    <w:rsid w:val="009C2F29"/>
    <w:rsid w:val="009C51F4"/>
    <w:rsid w:val="009C7AF6"/>
    <w:rsid w:val="009D5304"/>
    <w:rsid w:val="009D7C58"/>
    <w:rsid w:val="009E42F9"/>
    <w:rsid w:val="00A03A41"/>
    <w:rsid w:val="00A03D98"/>
    <w:rsid w:val="00A04017"/>
    <w:rsid w:val="00A130C3"/>
    <w:rsid w:val="00A14FCB"/>
    <w:rsid w:val="00A21530"/>
    <w:rsid w:val="00A26BBB"/>
    <w:rsid w:val="00A55B54"/>
    <w:rsid w:val="00A567BE"/>
    <w:rsid w:val="00A61D58"/>
    <w:rsid w:val="00A632F3"/>
    <w:rsid w:val="00A64271"/>
    <w:rsid w:val="00A6665D"/>
    <w:rsid w:val="00A8348B"/>
    <w:rsid w:val="00A84984"/>
    <w:rsid w:val="00A95C67"/>
    <w:rsid w:val="00A97CDB"/>
    <w:rsid w:val="00AA05E2"/>
    <w:rsid w:val="00AA0E75"/>
    <w:rsid w:val="00AA4DF5"/>
    <w:rsid w:val="00AA521F"/>
    <w:rsid w:val="00AA55E0"/>
    <w:rsid w:val="00AA6E05"/>
    <w:rsid w:val="00AB032B"/>
    <w:rsid w:val="00AB4224"/>
    <w:rsid w:val="00AB5B5C"/>
    <w:rsid w:val="00AB7BBC"/>
    <w:rsid w:val="00AC0B6F"/>
    <w:rsid w:val="00AC7588"/>
    <w:rsid w:val="00AD390A"/>
    <w:rsid w:val="00AD57F6"/>
    <w:rsid w:val="00AE66FA"/>
    <w:rsid w:val="00AE7FEA"/>
    <w:rsid w:val="00AF19F8"/>
    <w:rsid w:val="00AF542D"/>
    <w:rsid w:val="00AF76CA"/>
    <w:rsid w:val="00B010A6"/>
    <w:rsid w:val="00B01E32"/>
    <w:rsid w:val="00B024C4"/>
    <w:rsid w:val="00B024E1"/>
    <w:rsid w:val="00B04294"/>
    <w:rsid w:val="00B04B6C"/>
    <w:rsid w:val="00B05D8C"/>
    <w:rsid w:val="00B12E67"/>
    <w:rsid w:val="00B1450C"/>
    <w:rsid w:val="00B1667F"/>
    <w:rsid w:val="00B173D7"/>
    <w:rsid w:val="00B2192B"/>
    <w:rsid w:val="00B23151"/>
    <w:rsid w:val="00B253CF"/>
    <w:rsid w:val="00B26D6E"/>
    <w:rsid w:val="00B30110"/>
    <w:rsid w:val="00B30E41"/>
    <w:rsid w:val="00B3310A"/>
    <w:rsid w:val="00B3389F"/>
    <w:rsid w:val="00B33F53"/>
    <w:rsid w:val="00B41A01"/>
    <w:rsid w:val="00B42E80"/>
    <w:rsid w:val="00B43EE8"/>
    <w:rsid w:val="00B507B8"/>
    <w:rsid w:val="00B51E8A"/>
    <w:rsid w:val="00B520B2"/>
    <w:rsid w:val="00B56B00"/>
    <w:rsid w:val="00B602B6"/>
    <w:rsid w:val="00B6037B"/>
    <w:rsid w:val="00B60D61"/>
    <w:rsid w:val="00B67221"/>
    <w:rsid w:val="00B72421"/>
    <w:rsid w:val="00B75A75"/>
    <w:rsid w:val="00B76575"/>
    <w:rsid w:val="00B76AE1"/>
    <w:rsid w:val="00B82FA5"/>
    <w:rsid w:val="00B84348"/>
    <w:rsid w:val="00B94116"/>
    <w:rsid w:val="00B95F83"/>
    <w:rsid w:val="00B96F1B"/>
    <w:rsid w:val="00BA1A78"/>
    <w:rsid w:val="00BA40F7"/>
    <w:rsid w:val="00BA43BD"/>
    <w:rsid w:val="00BB21B3"/>
    <w:rsid w:val="00BB7280"/>
    <w:rsid w:val="00BB77B2"/>
    <w:rsid w:val="00BB7D5D"/>
    <w:rsid w:val="00BC0F47"/>
    <w:rsid w:val="00BC2176"/>
    <w:rsid w:val="00BC3BFC"/>
    <w:rsid w:val="00BD0B5A"/>
    <w:rsid w:val="00BD42C4"/>
    <w:rsid w:val="00BD6320"/>
    <w:rsid w:val="00BD7161"/>
    <w:rsid w:val="00BD7A32"/>
    <w:rsid w:val="00BE0650"/>
    <w:rsid w:val="00BE7C22"/>
    <w:rsid w:val="00BF2A49"/>
    <w:rsid w:val="00BF3CFD"/>
    <w:rsid w:val="00BF4861"/>
    <w:rsid w:val="00C05A34"/>
    <w:rsid w:val="00C06A7B"/>
    <w:rsid w:val="00C07E61"/>
    <w:rsid w:val="00C11E0A"/>
    <w:rsid w:val="00C20B50"/>
    <w:rsid w:val="00C314EB"/>
    <w:rsid w:val="00C4001C"/>
    <w:rsid w:val="00C4030C"/>
    <w:rsid w:val="00C40FD5"/>
    <w:rsid w:val="00C44D7A"/>
    <w:rsid w:val="00C44D82"/>
    <w:rsid w:val="00C50CD6"/>
    <w:rsid w:val="00C5322D"/>
    <w:rsid w:val="00C63440"/>
    <w:rsid w:val="00C64C07"/>
    <w:rsid w:val="00C673F0"/>
    <w:rsid w:val="00C70EFF"/>
    <w:rsid w:val="00C743B7"/>
    <w:rsid w:val="00C75AD8"/>
    <w:rsid w:val="00C7633C"/>
    <w:rsid w:val="00C82CFF"/>
    <w:rsid w:val="00C87228"/>
    <w:rsid w:val="00C91449"/>
    <w:rsid w:val="00C94CEA"/>
    <w:rsid w:val="00C94D3B"/>
    <w:rsid w:val="00C96B5D"/>
    <w:rsid w:val="00CA1A10"/>
    <w:rsid w:val="00CA661E"/>
    <w:rsid w:val="00CA7256"/>
    <w:rsid w:val="00CA7371"/>
    <w:rsid w:val="00CB040F"/>
    <w:rsid w:val="00CB044C"/>
    <w:rsid w:val="00CB17A9"/>
    <w:rsid w:val="00CB1F1F"/>
    <w:rsid w:val="00CB21F1"/>
    <w:rsid w:val="00CB59CC"/>
    <w:rsid w:val="00CC0310"/>
    <w:rsid w:val="00CC2CB8"/>
    <w:rsid w:val="00CC38AE"/>
    <w:rsid w:val="00CC65A7"/>
    <w:rsid w:val="00CD18BB"/>
    <w:rsid w:val="00CD739F"/>
    <w:rsid w:val="00CE074F"/>
    <w:rsid w:val="00CE1960"/>
    <w:rsid w:val="00CE3734"/>
    <w:rsid w:val="00CE3DA9"/>
    <w:rsid w:val="00CE47F9"/>
    <w:rsid w:val="00D00B99"/>
    <w:rsid w:val="00D04956"/>
    <w:rsid w:val="00D13FF3"/>
    <w:rsid w:val="00D1742A"/>
    <w:rsid w:val="00D2478D"/>
    <w:rsid w:val="00D2540D"/>
    <w:rsid w:val="00D27CCA"/>
    <w:rsid w:val="00D313CB"/>
    <w:rsid w:val="00D33A37"/>
    <w:rsid w:val="00D33DFC"/>
    <w:rsid w:val="00D344BB"/>
    <w:rsid w:val="00D35111"/>
    <w:rsid w:val="00D36970"/>
    <w:rsid w:val="00D37862"/>
    <w:rsid w:val="00D47989"/>
    <w:rsid w:val="00D53770"/>
    <w:rsid w:val="00D53881"/>
    <w:rsid w:val="00D54481"/>
    <w:rsid w:val="00D61E95"/>
    <w:rsid w:val="00D62B34"/>
    <w:rsid w:val="00D6302F"/>
    <w:rsid w:val="00D701B8"/>
    <w:rsid w:val="00D70667"/>
    <w:rsid w:val="00D74CA2"/>
    <w:rsid w:val="00D77339"/>
    <w:rsid w:val="00D845AE"/>
    <w:rsid w:val="00D8796A"/>
    <w:rsid w:val="00D87A6C"/>
    <w:rsid w:val="00D902B2"/>
    <w:rsid w:val="00D936CD"/>
    <w:rsid w:val="00DA0FCB"/>
    <w:rsid w:val="00DA3635"/>
    <w:rsid w:val="00DB357C"/>
    <w:rsid w:val="00DB4656"/>
    <w:rsid w:val="00DB5A66"/>
    <w:rsid w:val="00DC2344"/>
    <w:rsid w:val="00DC63A6"/>
    <w:rsid w:val="00DD1C9B"/>
    <w:rsid w:val="00DD24D3"/>
    <w:rsid w:val="00DD26AA"/>
    <w:rsid w:val="00DD4564"/>
    <w:rsid w:val="00DD4608"/>
    <w:rsid w:val="00DD47AB"/>
    <w:rsid w:val="00DD4FAE"/>
    <w:rsid w:val="00DD5058"/>
    <w:rsid w:val="00DD5522"/>
    <w:rsid w:val="00DD786D"/>
    <w:rsid w:val="00DE1965"/>
    <w:rsid w:val="00DE3E6B"/>
    <w:rsid w:val="00DE4914"/>
    <w:rsid w:val="00DE7FD1"/>
    <w:rsid w:val="00DF4DAE"/>
    <w:rsid w:val="00DF5A35"/>
    <w:rsid w:val="00DF7464"/>
    <w:rsid w:val="00DF76FA"/>
    <w:rsid w:val="00E01615"/>
    <w:rsid w:val="00E01D59"/>
    <w:rsid w:val="00E033C1"/>
    <w:rsid w:val="00E10959"/>
    <w:rsid w:val="00E110D6"/>
    <w:rsid w:val="00E11196"/>
    <w:rsid w:val="00E123ED"/>
    <w:rsid w:val="00E1317D"/>
    <w:rsid w:val="00E14240"/>
    <w:rsid w:val="00E168AE"/>
    <w:rsid w:val="00E2724A"/>
    <w:rsid w:val="00E300CD"/>
    <w:rsid w:val="00E31E3B"/>
    <w:rsid w:val="00E3648F"/>
    <w:rsid w:val="00E400D0"/>
    <w:rsid w:val="00E40C1B"/>
    <w:rsid w:val="00E50E8B"/>
    <w:rsid w:val="00E51E72"/>
    <w:rsid w:val="00E53101"/>
    <w:rsid w:val="00E563C9"/>
    <w:rsid w:val="00E57133"/>
    <w:rsid w:val="00E63446"/>
    <w:rsid w:val="00E64FEE"/>
    <w:rsid w:val="00E71AE0"/>
    <w:rsid w:val="00E768A6"/>
    <w:rsid w:val="00E81653"/>
    <w:rsid w:val="00E819FD"/>
    <w:rsid w:val="00E81D28"/>
    <w:rsid w:val="00E9234F"/>
    <w:rsid w:val="00EA167D"/>
    <w:rsid w:val="00EA3531"/>
    <w:rsid w:val="00EA424A"/>
    <w:rsid w:val="00EA4669"/>
    <w:rsid w:val="00EB19B5"/>
    <w:rsid w:val="00EB6BD8"/>
    <w:rsid w:val="00EC5AE3"/>
    <w:rsid w:val="00ED22C4"/>
    <w:rsid w:val="00ED35BD"/>
    <w:rsid w:val="00EE299E"/>
    <w:rsid w:val="00EE309C"/>
    <w:rsid w:val="00EE4E8C"/>
    <w:rsid w:val="00EE6F9E"/>
    <w:rsid w:val="00EE759A"/>
    <w:rsid w:val="00EE7A9C"/>
    <w:rsid w:val="00EE7AC0"/>
    <w:rsid w:val="00EF064E"/>
    <w:rsid w:val="00EF3E80"/>
    <w:rsid w:val="00EF49E5"/>
    <w:rsid w:val="00EF66AE"/>
    <w:rsid w:val="00F00BB6"/>
    <w:rsid w:val="00F05D27"/>
    <w:rsid w:val="00F11DA2"/>
    <w:rsid w:val="00F12A1B"/>
    <w:rsid w:val="00F1551A"/>
    <w:rsid w:val="00F17187"/>
    <w:rsid w:val="00F22A92"/>
    <w:rsid w:val="00F2336A"/>
    <w:rsid w:val="00F251F7"/>
    <w:rsid w:val="00F26C7F"/>
    <w:rsid w:val="00F346ED"/>
    <w:rsid w:val="00F36877"/>
    <w:rsid w:val="00F3734A"/>
    <w:rsid w:val="00F41DB5"/>
    <w:rsid w:val="00F445C8"/>
    <w:rsid w:val="00F46139"/>
    <w:rsid w:val="00F47ACB"/>
    <w:rsid w:val="00F522D0"/>
    <w:rsid w:val="00F52848"/>
    <w:rsid w:val="00F53016"/>
    <w:rsid w:val="00F540D8"/>
    <w:rsid w:val="00F54132"/>
    <w:rsid w:val="00F54A51"/>
    <w:rsid w:val="00F57469"/>
    <w:rsid w:val="00F57F0F"/>
    <w:rsid w:val="00F600D7"/>
    <w:rsid w:val="00F607EB"/>
    <w:rsid w:val="00F6649A"/>
    <w:rsid w:val="00F7109E"/>
    <w:rsid w:val="00F71B78"/>
    <w:rsid w:val="00F72704"/>
    <w:rsid w:val="00F855D5"/>
    <w:rsid w:val="00F92BCE"/>
    <w:rsid w:val="00F93C3E"/>
    <w:rsid w:val="00F96682"/>
    <w:rsid w:val="00FA4913"/>
    <w:rsid w:val="00FA62F0"/>
    <w:rsid w:val="00FB1327"/>
    <w:rsid w:val="00FB5CC4"/>
    <w:rsid w:val="00FB66F2"/>
    <w:rsid w:val="00FD2085"/>
    <w:rsid w:val="00FD42B5"/>
    <w:rsid w:val="00FD47BC"/>
    <w:rsid w:val="00FD77E2"/>
    <w:rsid w:val="00FE1B32"/>
    <w:rsid w:val="00FE79CE"/>
    <w:rsid w:val="00FF0F0D"/>
    <w:rsid w:val="00FF19DD"/>
    <w:rsid w:val="00FF4D43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FB9D"/>
  <w15:chartTrackingRefBased/>
  <w15:docId w15:val="{998356EE-2762-4752-9A45-F5D163D8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45"/>
  </w:style>
  <w:style w:type="paragraph" w:styleId="Heading1">
    <w:name w:val="heading 1"/>
    <w:basedOn w:val="Normal"/>
    <w:next w:val="Normal"/>
    <w:link w:val="Heading1Char"/>
    <w:qFormat/>
    <w:rsid w:val="000D2516"/>
    <w:pPr>
      <w:keepNext/>
      <w:keepLines/>
      <w:tabs>
        <w:tab w:val="left" w:pos="2760"/>
        <w:tab w:val="right" w:pos="8640"/>
      </w:tabs>
      <w:spacing w:after="0" w:line="240" w:lineRule="auto"/>
      <w:outlineLvl w:val="0"/>
    </w:pPr>
    <w:rPr>
      <w:rFonts w:ascii="ZapfHumnst BT" w:eastAsia="Times New Roman" w:hAnsi="ZapfHumnst BT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6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MCMissionStatement">
    <w:name w:val="WMC Mission Statement"/>
    <w:basedOn w:val="Normal"/>
    <w:link w:val="WMCMissionStatementChar"/>
    <w:qFormat/>
    <w:rsid w:val="004C04DC"/>
    <w:pPr>
      <w:widowControl w:val="0"/>
      <w:tabs>
        <w:tab w:val="left" w:pos="2760"/>
        <w:tab w:val="right" w:pos="8640"/>
      </w:tabs>
      <w:spacing w:after="120" w:line="240" w:lineRule="auto"/>
    </w:pPr>
    <w:rPr>
      <w:rFonts w:ascii="GoudyOlSt BT" w:eastAsia="Times New Roman" w:hAnsi="GoudyOlSt BT" w:cs="Times New Roman"/>
      <w:i/>
      <w:sz w:val="23"/>
      <w:szCs w:val="23"/>
    </w:rPr>
  </w:style>
  <w:style w:type="character" w:customStyle="1" w:styleId="WMCMissionStatementChar">
    <w:name w:val="WMC Mission Statement Char"/>
    <w:link w:val="WMCMissionStatement"/>
    <w:rsid w:val="004C04DC"/>
    <w:rPr>
      <w:rFonts w:ascii="GoudyOlSt BT" w:eastAsia="Times New Roman" w:hAnsi="GoudyOlSt BT" w:cs="Times New Roman"/>
      <w:i/>
      <w:sz w:val="23"/>
      <w:szCs w:val="23"/>
    </w:rPr>
  </w:style>
  <w:style w:type="paragraph" w:styleId="NormalWeb">
    <w:name w:val="Normal (Web)"/>
    <w:basedOn w:val="Normal"/>
    <w:uiPriority w:val="99"/>
    <w:unhideWhenUsed/>
    <w:rsid w:val="000D25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2516"/>
    <w:rPr>
      <w:rFonts w:ascii="ZapfHumnst BT" w:eastAsia="Times New Roman" w:hAnsi="ZapfHumnst BT" w:cs="Times New Roman"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386470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976482"/>
    <w:rPr>
      <w:b/>
      <w:bCs/>
    </w:rPr>
  </w:style>
  <w:style w:type="character" w:styleId="Emphasis">
    <w:name w:val="Emphasis"/>
    <w:basedOn w:val="DefaultParagraphFont"/>
    <w:uiPriority w:val="20"/>
    <w:qFormat/>
    <w:rsid w:val="005D74D8"/>
    <w:rPr>
      <w:i/>
      <w:iCs/>
    </w:rPr>
  </w:style>
  <w:style w:type="character" w:styleId="Hyperlink">
    <w:name w:val="Hyperlink"/>
    <w:basedOn w:val="DefaultParagraphFont"/>
    <w:uiPriority w:val="99"/>
    <w:unhideWhenUsed/>
    <w:rsid w:val="00DA3635"/>
    <w:rPr>
      <w:color w:val="0000FF"/>
      <w:u w:val="single"/>
    </w:rPr>
  </w:style>
  <w:style w:type="paragraph" w:customStyle="1" w:styleId="LivingStreamWorshipbox">
    <w:name w:val="Living Stream Worship box"/>
    <w:basedOn w:val="Normal"/>
    <w:link w:val="LivingStreamWorshipboxChar"/>
    <w:qFormat/>
    <w:rsid w:val="00892AA1"/>
    <w:pPr>
      <w:widowControl w:val="0"/>
      <w:pBdr>
        <w:top w:val="single" w:sz="4" w:space="0" w:color="auto"/>
        <w:left w:val="single" w:sz="4" w:space="5" w:color="auto"/>
        <w:bottom w:val="single" w:sz="4" w:space="1" w:color="auto"/>
        <w:right w:val="single" w:sz="4" w:space="4" w:color="auto"/>
      </w:pBdr>
      <w:tabs>
        <w:tab w:val="left" w:pos="2760"/>
        <w:tab w:val="right" w:pos="8640"/>
      </w:tabs>
      <w:spacing w:after="0" w:line="235" w:lineRule="auto"/>
    </w:pPr>
    <w:rPr>
      <w:rFonts w:ascii="GoudyOlSt BT" w:eastAsia="Times New Roman" w:hAnsi="GoudyOlSt BT" w:cs="Times New Roman"/>
      <w:b/>
      <w:szCs w:val="23"/>
    </w:rPr>
  </w:style>
  <w:style w:type="character" w:customStyle="1" w:styleId="LivingStreamWorshipboxChar">
    <w:name w:val="Living Stream Worship box Char"/>
    <w:link w:val="LivingStreamWorshipbox"/>
    <w:rsid w:val="00892AA1"/>
    <w:rPr>
      <w:rFonts w:ascii="GoudyOlSt BT" w:eastAsia="Times New Roman" w:hAnsi="GoudyOlSt BT" w:cs="Times New Roman"/>
      <w:b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360811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666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mall-caps">
    <w:name w:val="small-caps"/>
    <w:basedOn w:val="DefaultParagraphFont"/>
    <w:rsid w:val="005E5FC8"/>
  </w:style>
  <w:style w:type="paragraph" w:customStyle="1" w:styleId="Standard">
    <w:name w:val="Standard"/>
    <w:rsid w:val="00044E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E1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8258E3"/>
    <w:pPr>
      <w:tabs>
        <w:tab w:val="left" w:pos="2640"/>
        <w:tab w:val="right" w:pos="8640"/>
      </w:tabs>
      <w:spacing w:after="0" w:line="240" w:lineRule="auto"/>
    </w:pPr>
    <w:rPr>
      <w:rFonts w:ascii="ZapfHumnst BT" w:eastAsia="Times New Roman" w:hAnsi="ZapfHumnst BT" w:cs="Arial"/>
      <w:b/>
      <w:sz w:val="23"/>
      <w:szCs w:val="23"/>
    </w:rPr>
  </w:style>
  <w:style w:type="character" w:customStyle="1" w:styleId="SubtitleChar">
    <w:name w:val="Subtitle Char"/>
    <w:basedOn w:val="DefaultParagraphFont"/>
    <w:link w:val="Subtitle"/>
    <w:rsid w:val="008258E3"/>
    <w:rPr>
      <w:rFonts w:ascii="ZapfHumnst BT" w:eastAsia="Times New Roman" w:hAnsi="ZapfHumnst BT" w:cs="Arial"/>
      <w:b/>
      <w:sz w:val="23"/>
      <w:szCs w:val="23"/>
    </w:rPr>
  </w:style>
  <w:style w:type="character" w:customStyle="1" w:styleId="text">
    <w:name w:val="text"/>
    <w:basedOn w:val="DefaultParagraphFont"/>
    <w:rsid w:val="00BD6320"/>
  </w:style>
  <w:style w:type="character" w:customStyle="1" w:styleId="markekbb7eo2n">
    <w:name w:val="markekbb7eo2n"/>
    <w:basedOn w:val="DefaultParagraphFont"/>
    <w:rsid w:val="0002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29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67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fordchurch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waterfordchurc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52ED-6362-47D5-B3DC-501C2180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9</cp:revision>
  <cp:lastPrinted>2021-12-30T15:42:00Z</cp:lastPrinted>
  <dcterms:created xsi:type="dcterms:W3CDTF">2022-12-16T15:38:00Z</dcterms:created>
  <dcterms:modified xsi:type="dcterms:W3CDTF">2022-12-28T23:38:00Z</dcterms:modified>
</cp:coreProperties>
</file>